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8B4" w:rsidRDefault="002358B4" w:rsidP="002358B4">
      <w:pPr>
        <w:pStyle w:val="ArialNagwek2"/>
        <w:numPr>
          <w:ilvl w:val="0"/>
          <w:numId w:val="0"/>
        </w:numPr>
        <w:outlineLvl w:val="0"/>
      </w:pPr>
      <w:bookmarkStart w:id="0" w:name="_Toc196545637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431862" wp14:editId="390B4736">
                <wp:simplePos x="0" y="0"/>
                <wp:positionH relativeFrom="column">
                  <wp:posOffset>8115300</wp:posOffset>
                </wp:positionH>
                <wp:positionV relativeFrom="paragraph">
                  <wp:posOffset>-228600</wp:posOffset>
                </wp:positionV>
                <wp:extent cx="1028700" cy="328930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8B4" w:rsidRDefault="002358B4" w:rsidP="002358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639pt;margin-top:-18pt;width:81pt;height:2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" stroked="f">
                <v:textbox>
                  <w:txbxContent>
                    <w:p w:rsidR="002358B4" w:rsidRDefault="002358B4" w:rsidP="002358B4"/>
                  </w:txbxContent>
                </v:textbox>
              </v:shape>
            </w:pict>
          </mc:Fallback>
        </mc:AlternateContent>
      </w:r>
      <w:r>
        <w:t>Roczny Plan Edukacji Ekologicznej</w:t>
      </w:r>
      <w:bookmarkEnd w:id="0"/>
      <w:r>
        <w:t xml:space="preserve"> na 201</w:t>
      </w:r>
      <w:r w:rsidR="00E707FD">
        <w:t>4</w:t>
      </w:r>
    </w:p>
    <w:p w:rsidR="002358B4" w:rsidRDefault="002358B4" w:rsidP="002358B4">
      <w:pPr>
        <w:rPr>
          <w:rFonts w:ascii="Arial" w:hAnsi="Arial" w:cs="Arial"/>
        </w:rPr>
      </w:pPr>
    </w:p>
    <w:p w:rsidR="002358B4" w:rsidRDefault="002358B4" w:rsidP="005636CA">
      <w:pPr>
        <w:rPr>
          <w:rFonts w:ascii="Arial" w:hAnsi="Arial" w:cs="Arial"/>
        </w:rPr>
      </w:pPr>
      <w:r>
        <w:rPr>
          <w:rFonts w:ascii="Arial" w:hAnsi="Arial" w:cs="Arial"/>
        </w:rPr>
        <w:t>Cel 1. Systematyczna i skorelowana edukacja ekologiczna od przedszkola po Uniwersytet III</w:t>
      </w:r>
      <w:r>
        <w:t xml:space="preserve"> </w:t>
      </w:r>
      <w:r>
        <w:rPr>
          <w:rFonts w:ascii="Arial" w:hAnsi="Arial" w:cs="Arial"/>
        </w:rPr>
        <w:t xml:space="preserve">Wieku </w:t>
      </w:r>
    </w:p>
    <w:p w:rsidR="002358B4" w:rsidRDefault="002358B4" w:rsidP="002358B4">
      <w:pPr>
        <w:rPr>
          <w:rFonts w:ascii="Arial" w:hAnsi="Arial" w:cs="Arial"/>
        </w:rPr>
      </w:pPr>
    </w:p>
    <w:tbl>
      <w:tblPr>
        <w:tblW w:w="14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693"/>
        <w:gridCol w:w="4961"/>
        <w:gridCol w:w="2268"/>
        <w:gridCol w:w="2410"/>
      </w:tblGrid>
      <w:tr w:rsidR="002358B4" w:rsidTr="00C4267D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70" w:type="dxa"/>
              <w:bottom w:w="85" w:type="dxa"/>
              <w:right w:w="70" w:type="dxa"/>
            </w:tcMar>
          </w:tcPr>
          <w:p w:rsidR="002358B4" w:rsidRDefault="002358B4" w:rsidP="006457D4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70" w:type="dxa"/>
              <w:bottom w:w="85" w:type="dxa"/>
              <w:right w:w="70" w:type="dxa"/>
            </w:tcMar>
          </w:tcPr>
          <w:p w:rsidR="002358B4" w:rsidRDefault="002358B4" w:rsidP="006457D4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wc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70" w:type="dxa"/>
              <w:bottom w:w="85" w:type="dxa"/>
              <w:right w:w="70" w:type="dxa"/>
            </w:tcMar>
          </w:tcPr>
          <w:p w:rsidR="002358B4" w:rsidRDefault="002358B4" w:rsidP="006457D4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zult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70" w:type="dxa"/>
              <w:bottom w:w="85" w:type="dxa"/>
              <w:right w:w="70" w:type="dxa"/>
            </w:tcMar>
          </w:tcPr>
          <w:p w:rsidR="002358B4" w:rsidRDefault="002358B4" w:rsidP="006457D4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i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70" w:type="dxa"/>
              <w:bottom w:w="85" w:type="dxa"/>
              <w:right w:w="70" w:type="dxa"/>
            </w:tcMar>
          </w:tcPr>
          <w:p w:rsidR="002358B4" w:rsidRDefault="002358B4" w:rsidP="006457D4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wód</w:t>
            </w:r>
          </w:p>
        </w:tc>
      </w:tr>
      <w:tr w:rsidR="002358B4" w:rsidTr="00C4267D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70" w:type="dxa"/>
              <w:bottom w:w="85" w:type="dxa"/>
              <w:right w:w="70" w:type="dxa"/>
            </w:tcMar>
          </w:tcPr>
          <w:p w:rsidR="002358B4" w:rsidRDefault="002358B4" w:rsidP="006457D4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Opracowanie rocznego planu edukacji ekologiczne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70" w:type="dxa"/>
              <w:bottom w:w="85" w:type="dxa"/>
              <w:right w:w="70" w:type="dxa"/>
            </w:tcMar>
          </w:tcPr>
          <w:p w:rsidR="002358B4" w:rsidRDefault="002358B4" w:rsidP="006457D4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ordynator gminny, Wydziały Urzędu Gminy Polkowice, Przedstawiciele instytucji oświatowych i innych podmiotów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70" w:type="dxa"/>
              <w:bottom w:w="85" w:type="dxa"/>
              <w:right w:w="70" w:type="dxa"/>
            </w:tcMar>
          </w:tcPr>
          <w:p w:rsidR="002358B4" w:rsidRDefault="002358B4" w:rsidP="006457D4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ntegrowanie środowisk gminy w planowaniu działań ekologiczn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70" w:type="dxa"/>
              <w:bottom w:w="85" w:type="dxa"/>
              <w:right w:w="70" w:type="dxa"/>
            </w:tcMar>
          </w:tcPr>
          <w:p w:rsidR="002358B4" w:rsidRDefault="00E707FD" w:rsidP="00E707FD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ty</w:t>
            </w:r>
            <w:r w:rsidR="002358B4">
              <w:rPr>
                <w:rFonts w:ascii="Arial" w:hAnsi="Arial" w:cs="Arial"/>
                <w:sz w:val="20"/>
                <w:szCs w:val="20"/>
              </w:rPr>
              <w:t xml:space="preserve"> 20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70" w:type="dxa"/>
              <w:bottom w:w="85" w:type="dxa"/>
              <w:right w:w="70" w:type="dxa"/>
            </w:tcMar>
          </w:tcPr>
          <w:p w:rsidR="002358B4" w:rsidRDefault="002358B4" w:rsidP="00E707FD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niejszy plan na 201</w:t>
            </w:r>
            <w:r w:rsidR="00E707FD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r. </w:t>
            </w:r>
          </w:p>
        </w:tc>
      </w:tr>
      <w:tr w:rsidR="002358B4" w:rsidTr="00C4267D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70" w:type="dxa"/>
              <w:bottom w:w="85" w:type="dxa"/>
              <w:right w:w="70" w:type="dxa"/>
            </w:tcMar>
          </w:tcPr>
          <w:p w:rsidR="002358B4" w:rsidRDefault="002358B4" w:rsidP="006457D4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Okresowa aktualizacja Wieloletniego Planu Działa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70" w:type="dxa"/>
              <w:bottom w:w="85" w:type="dxa"/>
              <w:right w:w="70" w:type="dxa"/>
            </w:tcMar>
          </w:tcPr>
          <w:p w:rsidR="002358B4" w:rsidRDefault="002358B4" w:rsidP="006457D4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pół ds. edukacji ekologicznej, koordynator gminny, Wydziały Urzędu Gminy Polkowic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70" w:type="dxa"/>
              <w:bottom w:w="85" w:type="dxa"/>
              <w:right w:w="70" w:type="dxa"/>
            </w:tcMar>
          </w:tcPr>
          <w:p w:rsidR="002358B4" w:rsidRDefault="002358B4" w:rsidP="006457D4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pływ informacji i integracja środowis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70" w:type="dxa"/>
              <w:bottom w:w="85" w:type="dxa"/>
              <w:right w:w="70" w:type="dxa"/>
            </w:tcMar>
          </w:tcPr>
          <w:p w:rsidR="002358B4" w:rsidRDefault="002358B4" w:rsidP="006457D4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zależności od potrzeb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70" w:type="dxa"/>
              <w:bottom w:w="85" w:type="dxa"/>
              <w:right w:w="70" w:type="dxa"/>
            </w:tcMar>
          </w:tcPr>
          <w:p w:rsidR="002358B4" w:rsidRDefault="002358B4" w:rsidP="006457D4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tualizacja Wieloletniego Planu</w:t>
            </w:r>
          </w:p>
        </w:tc>
      </w:tr>
      <w:tr w:rsidR="002358B4" w:rsidTr="00C4267D">
        <w:trPr>
          <w:trHeight w:val="236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70" w:type="dxa"/>
              <w:bottom w:w="85" w:type="dxa"/>
              <w:right w:w="70" w:type="dxa"/>
            </w:tcMar>
          </w:tcPr>
          <w:p w:rsidR="002358B4" w:rsidRDefault="002358B4" w:rsidP="006457D4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Monitoring i ewaluacja działań ekologiczny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70" w:type="dxa"/>
              <w:bottom w:w="85" w:type="dxa"/>
              <w:right w:w="70" w:type="dxa"/>
            </w:tcMar>
          </w:tcPr>
          <w:p w:rsidR="002358B4" w:rsidRDefault="002358B4" w:rsidP="006457D4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pół ds. edukacji ekologicznej, koordynator gminn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70" w:type="dxa"/>
              <w:bottom w:w="85" w:type="dxa"/>
              <w:right w:w="70" w:type="dxa"/>
            </w:tcMar>
          </w:tcPr>
          <w:p w:rsidR="002358B4" w:rsidRDefault="002358B4" w:rsidP="006457D4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talenie efektów podjętych działa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70" w:type="dxa"/>
              <w:bottom w:w="85" w:type="dxa"/>
              <w:right w:w="70" w:type="dxa"/>
            </w:tcMar>
          </w:tcPr>
          <w:p w:rsidR="002358B4" w:rsidRDefault="00E707FD" w:rsidP="00E707FD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uty </w:t>
            </w:r>
            <w:r w:rsidR="002358B4">
              <w:rPr>
                <w:rFonts w:ascii="Arial" w:hAnsi="Arial" w:cs="Arial"/>
                <w:sz w:val="20"/>
                <w:szCs w:val="20"/>
              </w:rPr>
              <w:t>20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70" w:type="dxa"/>
              <w:bottom w:w="85" w:type="dxa"/>
              <w:right w:w="70" w:type="dxa"/>
            </w:tcMar>
          </w:tcPr>
          <w:p w:rsidR="002358B4" w:rsidRDefault="002358B4" w:rsidP="006457D4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awozdanie</w:t>
            </w:r>
          </w:p>
        </w:tc>
      </w:tr>
    </w:tbl>
    <w:p w:rsidR="002358B4" w:rsidRDefault="002358B4" w:rsidP="002358B4">
      <w:pPr>
        <w:pStyle w:val="podstawowyarial"/>
        <w:spacing w:before="120" w:line="240" w:lineRule="auto"/>
        <w:ind w:firstLine="0"/>
      </w:pPr>
    </w:p>
    <w:p w:rsidR="002358B4" w:rsidRDefault="002358B4" w:rsidP="002358B4">
      <w:pPr>
        <w:rPr>
          <w:rFonts w:ascii="Arial" w:hAnsi="Arial"/>
        </w:rPr>
      </w:pPr>
      <w:r w:rsidRPr="005A686C">
        <w:rPr>
          <w:rFonts w:ascii="Arial" w:hAnsi="Arial"/>
        </w:rPr>
        <w:t>Cel 2. Dobra współpraca i przepływ informacji pomiędzy instytucjami, organizacjami i osobami zaangażowanymi w edukację ekologiczną. Powszechny dostęp do informacji o stanie środowiska i działaniach dotyczących edukacji ekologicznej</w:t>
      </w:r>
    </w:p>
    <w:p w:rsidR="002358B4" w:rsidRPr="005A686C" w:rsidRDefault="002358B4" w:rsidP="002358B4">
      <w:pPr>
        <w:rPr>
          <w:rFonts w:ascii="Arial" w:hAnsi="Arial"/>
        </w:rPr>
      </w:pPr>
    </w:p>
    <w:tbl>
      <w:tblPr>
        <w:tblStyle w:val="Jasnalista"/>
        <w:tblW w:w="14425" w:type="dxa"/>
        <w:tblLayout w:type="fixed"/>
        <w:tblLook w:val="0000" w:firstRow="0" w:lastRow="0" w:firstColumn="0" w:lastColumn="0" w:noHBand="0" w:noVBand="0"/>
      </w:tblPr>
      <w:tblGrid>
        <w:gridCol w:w="2093"/>
        <w:gridCol w:w="2693"/>
        <w:gridCol w:w="5812"/>
        <w:gridCol w:w="1417"/>
        <w:gridCol w:w="2410"/>
      </w:tblGrid>
      <w:tr w:rsidR="002358B4" w:rsidTr="005D1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</w:tcPr>
          <w:p w:rsidR="002358B4" w:rsidRDefault="002358B4" w:rsidP="006457D4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</w:t>
            </w:r>
          </w:p>
        </w:tc>
        <w:tc>
          <w:tcPr>
            <w:tcW w:w="2693" w:type="dxa"/>
          </w:tcPr>
          <w:p w:rsidR="002358B4" w:rsidRDefault="002358B4" w:rsidP="006457D4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wc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12" w:type="dxa"/>
          </w:tcPr>
          <w:p w:rsidR="002358B4" w:rsidRDefault="002358B4" w:rsidP="006457D4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zultat</w:t>
            </w:r>
          </w:p>
        </w:tc>
        <w:tc>
          <w:tcPr>
            <w:tcW w:w="1417" w:type="dxa"/>
          </w:tcPr>
          <w:p w:rsidR="002358B4" w:rsidRDefault="002358B4" w:rsidP="006457D4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2358B4" w:rsidRDefault="002358B4" w:rsidP="006457D4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wód</w:t>
            </w:r>
          </w:p>
        </w:tc>
      </w:tr>
      <w:tr w:rsidR="002358B4" w:rsidTr="005D13C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</w:tcPr>
          <w:p w:rsidR="002358B4" w:rsidRDefault="002358B4" w:rsidP="006457D4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Prowadzenie strony internetowej na </w:t>
            </w:r>
            <w:hyperlink r:id="rId7" w:history="1">
              <w:r>
                <w:rPr>
                  <w:rStyle w:val="Hipercze"/>
                  <w:rFonts w:ascii="Arial" w:hAnsi="Arial" w:cs="Arial"/>
                  <w:sz w:val="20"/>
                  <w:szCs w:val="20"/>
                </w:rPr>
                <w:t>www.polkowice.pl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dotyczącej edukacji ekologicznej</w:t>
            </w:r>
          </w:p>
        </w:tc>
        <w:tc>
          <w:tcPr>
            <w:tcW w:w="2693" w:type="dxa"/>
          </w:tcPr>
          <w:p w:rsidR="002358B4" w:rsidRDefault="002358B4" w:rsidP="006457D4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dział Ochrony Środowiska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i Obszarów Wiejskich Urzędu Gminy Polkowice, </w:t>
            </w:r>
          </w:p>
          <w:p w:rsidR="002358B4" w:rsidRDefault="002358B4" w:rsidP="006457D4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 udziale Wydziału Komunikacji Społeczne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12" w:type="dxa"/>
          </w:tcPr>
          <w:p w:rsidR="002358B4" w:rsidRDefault="002358B4" w:rsidP="006457D4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szechny dostęp do informacji o edukacji ekologicznej i stanie środowiska</w:t>
            </w:r>
          </w:p>
        </w:tc>
        <w:tc>
          <w:tcPr>
            <w:tcW w:w="1417" w:type="dxa"/>
          </w:tcPr>
          <w:p w:rsidR="002358B4" w:rsidRDefault="002358B4" w:rsidP="00E707FD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ły rok 201</w:t>
            </w:r>
            <w:r w:rsidR="00E707F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2358B4" w:rsidRDefault="002358B4" w:rsidP="006457D4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na internetowa</w:t>
            </w:r>
          </w:p>
        </w:tc>
      </w:tr>
      <w:tr w:rsidR="002358B4" w:rsidTr="005D1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</w:tcPr>
          <w:p w:rsidR="002358B4" w:rsidRDefault="002358B4" w:rsidP="006457D4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Aktualizacja  bazy danych na temat podmiotów realizujących działania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ekologiczne na terenie Gminy</w:t>
            </w:r>
          </w:p>
        </w:tc>
        <w:tc>
          <w:tcPr>
            <w:tcW w:w="2693" w:type="dxa"/>
          </w:tcPr>
          <w:p w:rsidR="002358B4" w:rsidRDefault="002358B4" w:rsidP="006457D4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Wydział Ochrony Środowiska </w:t>
            </w:r>
            <w:r>
              <w:rPr>
                <w:rFonts w:ascii="Arial" w:hAnsi="Arial" w:cs="Arial"/>
                <w:sz w:val="20"/>
                <w:szCs w:val="20"/>
              </w:rPr>
              <w:br/>
              <w:t>i Obszarów Wiejskich Urzędu Gminy Polkowi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12" w:type="dxa"/>
          </w:tcPr>
          <w:p w:rsidR="002358B4" w:rsidRDefault="002358B4" w:rsidP="006457D4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wszechny dostęp do informacji o realizowanych zadaniach na stronie </w:t>
            </w:r>
            <w:hyperlink r:id="rId8" w:history="1">
              <w:r w:rsidRPr="00DE30DB">
                <w:rPr>
                  <w:rStyle w:val="Hipercze"/>
                  <w:rFonts w:ascii="Arial" w:hAnsi="Arial" w:cs="Arial"/>
                  <w:sz w:val="20"/>
                  <w:szCs w:val="20"/>
                </w:rPr>
                <w:t>www.ekologia.polkowice.eu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w zakładce edukacja ekologiczna</w:t>
            </w:r>
          </w:p>
        </w:tc>
        <w:tc>
          <w:tcPr>
            <w:tcW w:w="1417" w:type="dxa"/>
          </w:tcPr>
          <w:p w:rsidR="002358B4" w:rsidRDefault="002358B4" w:rsidP="006457D4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/g potrze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2358B4" w:rsidRDefault="002358B4" w:rsidP="006457D4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minny kalendarz imprez ekologicznych</w:t>
            </w:r>
          </w:p>
          <w:p w:rsidR="002358B4" w:rsidRDefault="002358B4" w:rsidP="006457D4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2358B4" w:rsidRDefault="002358B4" w:rsidP="006457D4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umentacja sprawozdawcza</w:t>
            </w:r>
          </w:p>
        </w:tc>
      </w:tr>
      <w:tr w:rsidR="002358B4" w:rsidTr="005D13C9">
        <w:trPr>
          <w:trHeight w:hRule="exact" w:val="9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vMerge w:val="restart"/>
          </w:tcPr>
          <w:p w:rsidR="002358B4" w:rsidRDefault="002358B4" w:rsidP="006457D4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. Opracowanie gminnego kalendarza imprez ekologicznych</w:t>
            </w:r>
          </w:p>
        </w:tc>
        <w:tc>
          <w:tcPr>
            <w:tcW w:w="2693" w:type="dxa"/>
          </w:tcPr>
          <w:p w:rsidR="002358B4" w:rsidRDefault="002358B4" w:rsidP="006457D4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2358B4" w:rsidRDefault="002358B4" w:rsidP="006457D4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ordynator Gminn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12" w:type="dxa"/>
          </w:tcPr>
          <w:p w:rsidR="002358B4" w:rsidRDefault="002358B4" w:rsidP="006457D4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2358B4" w:rsidRDefault="002358B4" w:rsidP="006457D4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owszechnianie informacji i aktywny udział środowisk:</w:t>
            </w:r>
          </w:p>
        </w:tc>
        <w:tc>
          <w:tcPr>
            <w:tcW w:w="1417" w:type="dxa"/>
          </w:tcPr>
          <w:p w:rsidR="002358B4" w:rsidRDefault="002358B4" w:rsidP="00E707FD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arzec 201</w:t>
            </w:r>
            <w:r w:rsidR="00E707F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2358B4" w:rsidRDefault="002358B4" w:rsidP="006457D4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2358B4" w:rsidRDefault="002358B4" w:rsidP="006457D4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umentacja sprawozdawcza</w:t>
            </w:r>
          </w:p>
          <w:p w:rsidR="002358B4" w:rsidRDefault="002358B4" w:rsidP="006457D4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2358B4" w:rsidRDefault="002358B4" w:rsidP="006457D4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2358B4" w:rsidRDefault="002358B4" w:rsidP="006457D4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prez </w:t>
            </w:r>
          </w:p>
          <w:p w:rsidR="002358B4" w:rsidRDefault="002358B4" w:rsidP="006457D4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2358B4" w:rsidRDefault="002358B4" w:rsidP="006457D4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2358B4" w:rsidRDefault="002358B4" w:rsidP="006457D4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2358B4" w:rsidRDefault="002358B4" w:rsidP="006457D4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2358B4" w:rsidRDefault="002358B4" w:rsidP="006457D4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lendarz imprez kalendarz </w:t>
            </w:r>
          </w:p>
          <w:p w:rsidR="002358B4" w:rsidRDefault="002358B4" w:rsidP="006457D4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2358B4" w:rsidRDefault="002358B4" w:rsidP="006457D4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2358B4" w:rsidRDefault="002358B4" w:rsidP="006457D4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2358B4" w:rsidRDefault="002358B4" w:rsidP="006457D4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rez ekologicznych</w:t>
            </w:r>
          </w:p>
        </w:tc>
      </w:tr>
      <w:tr w:rsidR="002358B4" w:rsidTr="005D1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vMerge/>
          </w:tcPr>
          <w:p w:rsidR="002358B4" w:rsidRDefault="002358B4" w:rsidP="006457D4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2358B4" w:rsidRDefault="002358B4" w:rsidP="006457D4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dszkola</w:t>
            </w:r>
          </w:p>
          <w:p w:rsidR="002358B4" w:rsidRDefault="002358B4" w:rsidP="006457D4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mnazja</w:t>
            </w:r>
          </w:p>
          <w:p w:rsidR="002358B4" w:rsidRDefault="002358B4" w:rsidP="006457D4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12" w:type="dxa"/>
          </w:tcPr>
          <w:p w:rsidR="002358B4" w:rsidRDefault="002358B4" w:rsidP="006457D4">
            <w:pPr>
              <w:numPr>
                <w:ilvl w:val="0"/>
                <w:numId w:val="2"/>
              </w:numPr>
              <w:spacing w:before="0" w:after="0"/>
              <w:ind w:left="355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zątanie świata</w:t>
            </w:r>
          </w:p>
        </w:tc>
        <w:tc>
          <w:tcPr>
            <w:tcW w:w="1417" w:type="dxa"/>
          </w:tcPr>
          <w:p w:rsidR="002358B4" w:rsidRDefault="002358B4" w:rsidP="006457D4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2358B4" w:rsidRDefault="002358B4" w:rsidP="006457D4">
            <w:pPr>
              <w:keepNext/>
              <w:spacing w:before="0" w:after="0"/>
              <w:jc w:val="left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minny kalendarz imprez ekologicznych</w:t>
            </w:r>
          </w:p>
        </w:tc>
      </w:tr>
      <w:tr w:rsidR="002358B4" w:rsidTr="005D13C9">
        <w:trPr>
          <w:trHeight w:hRule="exact" w:val="57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vMerge/>
          </w:tcPr>
          <w:p w:rsidR="002358B4" w:rsidRDefault="002358B4" w:rsidP="006457D4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5D13C9" w:rsidRDefault="002358B4" w:rsidP="006457D4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oły Podstawowe</w:t>
            </w:r>
          </w:p>
          <w:p w:rsidR="005D13C9" w:rsidRDefault="005D13C9" w:rsidP="006457D4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5D13C9" w:rsidRDefault="005D13C9" w:rsidP="006457D4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mnazja</w:t>
            </w:r>
          </w:p>
          <w:p w:rsidR="005D13C9" w:rsidRDefault="005D13C9" w:rsidP="006457D4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5D13C9" w:rsidRDefault="005D13C9" w:rsidP="006457D4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13C9">
              <w:rPr>
                <w:rFonts w:ascii="Arial" w:hAnsi="Arial" w:cs="Arial"/>
                <w:sz w:val="20"/>
                <w:szCs w:val="20"/>
              </w:rPr>
              <w:t xml:space="preserve">Organizacje Pozarządowe, </w:t>
            </w:r>
          </w:p>
          <w:p w:rsidR="005D13C9" w:rsidRDefault="005D13C9" w:rsidP="006457D4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5D13C9" w:rsidRDefault="005D13C9" w:rsidP="006457D4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13C9">
              <w:rPr>
                <w:rFonts w:ascii="Arial" w:hAnsi="Arial" w:cs="Arial"/>
                <w:sz w:val="20"/>
                <w:szCs w:val="20"/>
              </w:rPr>
              <w:t>Przedszkola, Szkoły</w:t>
            </w:r>
            <w:r w:rsidRPr="0014055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D13C9" w:rsidRDefault="005D13C9" w:rsidP="006457D4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5D13C9" w:rsidRDefault="005D13C9" w:rsidP="006457D4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40556">
              <w:rPr>
                <w:rFonts w:ascii="Arial" w:hAnsi="Arial" w:cs="Arial"/>
                <w:sz w:val="20"/>
                <w:szCs w:val="20"/>
              </w:rPr>
              <w:t>Zespół Szkół im.</w:t>
            </w:r>
            <w:r>
              <w:rPr>
                <w:rFonts w:ascii="Arial" w:hAnsi="Arial" w:cs="Arial"/>
                <w:sz w:val="20"/>
                <w:szCs w:val="20"/>
              </w:rPr>
              <w:t xml:space="preserve"> Narodów Zjednoczonej Europy </w:t>
            </w:r>
          </w:p>
          <w:p w:rsidR="005D13C9" w:rsidRDefault="005D13C9" w:rsidP="006457D4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5D13C9" w:rsidRDefault="005D13C9" w:rsidP="006457D4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zkoły </w:t>
            </w:r>
            <w:r>
              <w:rPr>
                <w:rFonts w:ascii="Arial" w:hAnsi="Arial" w:cs="Arial"/>
                <w:sz w:val="20"/>
                <w:szCs w:val="20"/>
              </w:rPr>
              <w:t>ponadgimnazjal</w:t>
            </w:r>
            <w:r w:rsidRPr="00140556">
              <w:rPr>
                <w:rFonts w:ascii="Arial" w:hAnsi="Arial" w:cs="Arial"/>
                <w:sz w:val="20"/>
                <w:szCs w:val="20"/>
              </w:rPr>
              <w:t>n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D13C9" w:rsidRDefault="005D13C9" w:rsidP="006457D4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5D13C9" w:rsidRDefault="005D13C9" w:rsidP="006457D4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bliotek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D13C9" w:rsidRDefault="005D13C9" w:rsidP="005D13C9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5D13C9" w:rsidRDefault="005D13C9" w:rsidP="005D13C9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K Sobin</w:t>
            </w:r>
          </w:p>
          <w:p w:rsidR="005D13C9" w:rsidRDefault="005D13C9" w:rsidP="005D13C9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5D13C9" w:rsidRDefault="005D13C9" w:rsidP="005D13C9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</w:t>
            </w:r>
            <w:r>
              <w:rPr>
                <w:rFonts w:ascii="Arial" w:hAnsi="Arial" w:cs="Arial"/>
                <w:sz w:val="20"/>
                <w:szCs w:val="20"/>
              </w:rPr>
              <w:t>wietlice wiejsk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D13C9" w:rsidRDefault="005D13C9" w:rsidP="005D13C9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5D13C9" w:rsidRDefault="005D13C9" w:rsidP="005D13C9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dsiębiorcy, inne instytucje i organizac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12" w:type="dxa"/>
          </w:tcPr>
          <w:p w:rsidR="002358B4" w:rsidRPr="005D13C9" w:rsidRDefault="002358B4" w:rsidP="006457D4">
            <w:pPr>
              <w:numPr>
                <w:ilvl w:val="0"/>
                <w:numId w:val="2"/>
              </w:numPr>
              <w:spacing w:before="0" w:after="0"/>
              <w:ind w:left="355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D13C9">
              <w:rPr>
                <w:rFonts w:ascii="Arial" w:hAnsi="Arial" w:cs="Arial"/>
                <w:sz w:val="18"/>
                <w:szCs w:val="18"/>
              </w:rPr>
              <w:t>Dzień Ziemi</w:t>
            </w:r>
          </w:p>
          <w:p w:rsidR="002358B4" w:rsidRPr="005D13C9" w:rsidRDefault="002358B4" w:rsidP="006457D4">
            <w:pPr>
              <w:numPr>
                <w:ilvl w:val="0"/>
                <w:numId w:val="2"/>
              </w:numPr>
              <w:spacing w:before="0" w:after="0"/>
              <w:ind w:left="355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D13C9">
              <w:rPr>
                <w:rFonts w:ascii="Arial" w:hAnsi="Arial" w:cs="Arial"/>
                <w:sz w:val="18"/>
                <w:szCs w:val="18"/>
              </w:rPr>
              <w:t>Woda źródłem życia</w:t>
            </w:r>
          </w:p>
          <w:p w:rsidR="002358B4" w:rsidRPr="005D13C9" w:rsidRDefault="002358B4" w:rsidP="006457D4">
            <w:pPr>
              <w:numPr>
                <w:ilvl w:val="0"/>
                <w:numId w:val="2"/>
              </w:numPr>
              <w:spacing w:before="0" w:after="0"/>
              <w:ind w:left="355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D13C9">
              <w:rPr>
                <w:rFonts w:ascii="Arial" w:hAnsi="Arial" w:cs="Arial"/>
                <w:sz w:val="18"/>
                <w:szCs w:val="18"/>
              </w:rPr>
              <w:t>Sadzenie lasu</w:t>
            </w:r>
          </w:p>
          <w:p w:rsidR="002358B4" w:rsidRPr="005D13C9" w:rsidRDefault="002358B4" w:rsidP="006457D4">
            <w:pPr>
              <w:numPr>
                <w:ilvl w:val="0"/>
                <w:numId w:val="2"/>
              </w:numPr>
              <w:spacing w:before="0" w:after="0"/>
              <w:ind w:left="355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D13C9">
              <w:rPr>
                <w:rFonts w:ascii="Arial" w:hAnsi="Arial" w:cs="Arial"/>
                <w:sz w:val="18"/>
                <w:szCs w:val="18"/>
              </w:rPr>
              <w:t>Poznajemy perły przyrodnicze naszego regionu</w:t>
            </w:r>
          </w:p>
          <w:p w:rsidR="002358B4" w:rsidRPr="005D13C9" w:rsidRDefault="002358B4" w:rsidP="006457D4">
            <w:pPr>
              <w:numPr>
                <w:ilvl w:val="0"/>
                <w:numId w:val="2"/>
              </w:numPr>
              <w:tabs>
                <w:tab w:val="clear" w:pos="720"/>
                <w:tab w:val="num" w:pos="715"/>
              </w:tabs>
              <w:spacing w:before="0" w:after="0"/>
              <w:ind w:left="355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D13C9">
              <w:rPr>
                <w:rFonts w:ascii="Arial" w:hAnsi="Arial" w:cs="Arial"/>
                <w:sz w:val="18"/>
                <w:szCs w:val="18"/>
              </w:rPr>
              <w:t>Eko-rodzic</w:t>
            </w:r>
          </w:p>
          <w:p w:rsidR="005D13C9" w:rsidRPr="005D13C9" w:rsidRDefault="002358B4" w:rsidP="005D13C9">
            <w:pPr>
              <w:numPr>
                <w:ilvl w:val="0"/>
                <w:numId w:val="2"/>
              </w:numPr>
              <w:spacing w:before="0" w:after="0"/>
              <w:ind w:left="355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D13C9">
              <w:rPr>
                <w:rFonts w:ascii="Arial" w:hAnsi="Arial" w:cs="Arial"/>
                <w:sz w:val="18"/>
                <w:szCs w:val="18"/>
              </w:rPr>
              <w:t>Człowiek a środowisko</w:t>
            </w:r>
            <w:r w:rsidR="005D13C9" w:rsidRPr="005D13C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D13C9" w:rsidRPr="005D13C9" w:rsidRDefault="005D13C9" w:rsidP="005D13C9">
            <w:pPr>
              <w:numPr>
                <w:ilvl w:val="0"/>
                <w:numId w:val="2"/>
              </w:numPr>
              <w:spacing w:before="0" w:after="0"/>
              <w:ind w:left="355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D13C9">
              <w:rPr>
                <w:rFonts w:ascii="Arial" w:hAnsi="Arial" w:cs="Arial"/>
                <w:sz w:val="18"/>
                <w:szCs w:val="18"/>
              </w:rPr>
              <w:t>Święto Drzewa</w:t>
            </w:r>
          </w:p>
          <w:p w:rsidR="005D13C9" w:rsidRPr="005D13C9" w:rsidRDefault="005D13C9" w:rsidP="005D13C9">
            <w:pPr>
              <w:numPr>
                <w:ilvl w:val="0"/>
                <w:numId w:val="2"/>
              </w:numPr>
              <w:spacing w:before="0" w:after="0"/>
              <w:ind w:left="355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D13C9">
              <w:rPr>
                <w:rFonts w:ascii="Arial" w:hAnsi="Arial" w:cs="Arial"/>
                <w:sz w:val="18"/>
                <w:szCs w:val="18"/>
              </w:rPr>
              <w:t>Światowy Dzień Ziemi -Polkowicki Festiwal  Ziemi</w:t>
            </w:r>
          </w:p>
          <w:p w:rsidR="005D13C9" w:rsidRPr="005D13C9" w:rsidRDefault="005D13C9" w:rsidP="005D13C9">
            <w:pPr>
              <w:numPr>
                <w:ilvl w:val="0"/>
                <w:numId w:val="2"/>
              </w:numPr>
              <w:spacing w:before="0" w:after="0"/>
              <w:ind w:left="355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D13C9">
              <w:rPr>
                <w:rFonts w:ascii="Arial" w:hAnsi="Arial" w:cs="Arial"/>
                <w:sz w:val="18"/>
                <w:szCs w:val="18"/>
              </w:rPr>
              <w:t>Dzień Ochrony Środowiska</w:t>
            </w:r>
          </w:p>
          <w:p w:rsidR="005D13C9" w:rsidRPr="005D13C9" w:rsidRDefault="005D13C9" w:rsidP="005D13C9">
            <w:pPr>
              <w:numPr>
                <w:ilvl w:val="0"/>
                <w:numId w:val="2"/>
              </w:numPr>
              <w:tabs>
                <w:tab w:val="clear" w:pos="720"/>
                <w:tab w:val="num" w:pos="715"/>
              </w:tabs>
              <w:spacing w:before="0" w:after="0"/>
              <w:ind w:left="355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D13C9">
              <w:rPr>
                <w:rFonts w:ascii="Arial" w:hAnsi="Arial" w:cs="Arial"/>
                <w:sz w:val="18"/>
                <w:szCs w:val="18"/>
              </w:rPr>
              <w:t>Święto Niezapominajki</w:t>
            </w:r>
            <w:r w:rsidRPr="005D13C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358B4" w:rsidRPr="005D13C9" w:rsidRDefault="005D13C9" w:rsidP="005D13C9">
            <w:pPr>
              <w:numPr>
                <w:ilvl w:val="0"/>
                <w:numId w:val="2"/>
              </w:numPr>
              <w:tabs>
                <w:tab w:val="clear" w:pos="720"/>
                <w:tab w:val="num" w:pos="715"/>
              </w:tabs>
              <w:spacing w:before="0" w:after="0"/>
              <w:ind w:left="355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D13C9">
              <w:rPr>
                <w:rFonts w:ascii="Arial" w:hAnsi="Arial" w:cs="Arial"/>
                <w:sz w:val="18"/>
                <w:szCs w:val="18"/>
              </w:rPr>
              <w:t>Przyroda i nauka w naszym regionie</w:t>
            </w:r>
          </w:p>
          <w:p w:rsidR="005D13C9" w:rsidRPr="005D13C9" w:rsidRDefault="005D13C9" w:rsidP="005D13C9">
            <w:pPr>
              <w:numPr>
                <w:ilvl w:val="0"/>
                <w:numId w:val="2"/>
              </w:numPr>
              <w:tabs>
                <w:tab w:val="clear" w:pos="720"/>
                <w:tab w:val="num" w:pos="715"/>
              </w:tabs>
              <w:spacing w:before="0" w:after="0"/>
              <w:ind w:left="355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D13C9">
              <w:rPr>
                <w:rFonts w:ascii="Arial" w:hAnsi="Arial" w:cs="Arial"/>
                <w:sz w:val="18"/>
                <w:szCs w:val="18"/>
              </w:rPr>
              <w:t>Współorganizacja Polkowickiego Festiwalu Ziemi</w:t>
            </w:r>
          </w:p>
          <w:p w:rsidR="005D13C9" w:rsidRPr="005D13C9" w:rsidRDefault="005D13C9" w:rsidP="005D13C9">
            <w:pPr>
              <w:numPr>
                <w:ilvl w:val="0"/>
                <w:numId w:val="2"/>
              </w:numPr>
              <w:tabs>
                <w:tab w:val="clear" w:pos="720"/>
                <w:tab w:val="num" w:pos="715"/>
              </w:tabs>
              <w:spacing w:before="0" w:after="0"/>
              <w:ind w:left="355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D13C9">
              <w:rPr>
                <w:rFonts w:ascii="Arial" w:hAnsi="Arial" w:cs="Arial"/>
                <w:sz w:val="18"/>
                <w:szCs w:val="18"/>
              </w:rPr>
              <w:t>Ogólnopolski konkurs ekologiczny Eko- Planeta</w:t>
            </w:r>
          </w:p>
          <w:p w:rsidR="005D13C9" w:rsidRPr="005D13C9" w:rsidRDefault="005D13C9" w:rsidP="005D13C9">
            <w:pPr>
              <w:numPr>
                <w:ilvl w:val="0"/>
                <w:numId w:val="2"/>
              </w:numPr>
              <w:tabs>
                <w:tab w:val="clear" w:pos="720"/>
                <w:tab w:val="num" w:pos="715"/>
              </w:tabs>
              <w:spacing w:before="0" w:after="0"/>
              <w:ind w:left="355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D13C9">
              <w:rPr>
                <w:rFonts w:ascii="Arial" w:hAnsi="Arial" w:cs="Arial"/>
                <w:sz w:val="18"/>
                <w:szCs w:val="18"/>
              </w:rPr>
              <w:t>Konkurs plastyczno-fotograficzny „Sposób na energię odnawialną”</w:t>
            </w:r>
            <w:r w:rsidRPr="005D13C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D13C9" w:rsidRPr="005D13C9" w:rsidRDefault="005D13C9" w:rsidP="005D13C9">
            <w:pPr>
              <w:numPr>
                <w:ilvl w:val="0"/>
                <w:numId w:val="2"/>
              </w:numPr>
              <w:tabs>
                <w:tab w:val="clear" w:pos="720"/>
                <w:tab w:val="num" w:pos="715"/>
              </w:tabs>
              <w:spacing w:before="0" w:after="0"/>
              <w:ind w:left="355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D13C9">
              <w:rPr>
                <w:rFonts w:ascii="Arial" w:hAnsi="Arial" w:cs="Arial"/>
                <w:sz w:val="18"/>
                <w:szCs w:val="18"/>
              </w:rPr>
              <w:t>Konkurs „Najlepiej prowadzony i zagospodarowany ROD na terenie Polkowic”</w:t>
            </w:r>
          </w:p>
          <w:p w:rsidR="005D13C9" w:rsidRPr="005D13C9" w:rsidRDefault="005D13C9" w:rsidP="005D13C9">
            <w:pPr>
              <w:numPr>
                <w:ilvl w:val="0"/>
                <w:numId w:val="2"/>
              </w:numPr>
              <w:spacing w:before="0" w:after="0"/>
              <w:ind w:left="355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D13C9">
              <w:rPr>
                <w:rFonts w:ascii="Arial" w:hAnsi="Arial" w:cs="Arial"/>
                <w:sz w:val="18"/>
                <w:szCs w:val="18"/>
              </w:rPr>
              <w:t>Konkurs „Najładniejsza działka z elementami ekologicznymi zlokalizowana w ROD na terenie Polkowic”</w:t>
            </w:r>
          </w:p>
          <w:p w:rsidR="005D13C9" w:rsidRPr="005D13C9" w:rsidRDefault="005D13C9" w:rsidP="005D13C9">
            <w:pPr>
              <w:numPr>
                <w:ilvl w:val="0"/>
                <w:numId w:val="2"/>
              </w:numPr>
              <w:spacing w:before="0" w:after="0"/>
              <w:ind w:left="355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D13C9">
              <w:rPr>
                <w:rFonts w:ascii="Arial" w:hAnsi="Arial" w:cs="Arial"/>
                <w:sz w:val="18"/>
                <w:szCs w:val="18"/>
              </w:rPr>
              <w:t>Konkurs „Najładniejsza działka z elementami tradycyjnymi</w:t>
            </w:r>
            <w:r w:rsidRPr="005D13C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D13C9">
              <w:rPr>
                <w:rFonts w:ascii="Arial" w:hAnsi="Arial" w:cs="Arial"/>
                <w:sz w:val="18"/>
                <w:szCs w:val="18"/>
              </w:rPr>
              <w:t xml:space="preserve">Konkurs wiedzy o środowisku dla mieszkańców gminy Polkowice reprezentowanych przez SMW </w:t>
            </w:r>
          </w:p>
          <w:p w:rsidR="005D13C9" w:rsidRPr="005D13C9" w:rsidRDefault="005D13C9" w:rsidP="005D13C9">
            <w:pPr>
              <w:numPr>
                <w:ilvl w:val="0"/>
                <w:numId w:val="2"/>
              </w:numPr>
              <w:spacing w:before="0" w:after="0"/>
              <w:ind w:left="355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D13C9">
              <w:rPr>
                <w:rFonts w:ascii="Arial" w:hAnsi="Arial" w:cs="Arial"/>
                <w:sz w:val="18"/>
                <w:szCs w:val="18"/>
              </w:rPr>
              <w:t>Konkurs  „Wzorowa pasieka Gminy Polkowice”</w:t>
            </w:r>
          </w:p>
          <w:p w:rsidR="005D13C9" w:rsidRPr="005D13C9" w:rsidRDefault="005D13C9" w:rsidP="005D13C9">
            <w:pPr>
              <w:numPr>
                <w:ilvl w:val="0"/>
                <w:numId w:val="2"/>
              </w:numPr>
              <w:spacing w:before="0" w:after="0"/>
              <w:ind w:left="355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D13C9">
              <w:rPr>
                <w:rFonts w:ascii="Arial" w:hAnsi="Arial" w:cs="Arial"/>
                <w:sz w:val="18"/>
                <w:szCs w:val="18"/>
              </w:rPr>
              <w:t>Inne konkursy organizowane przez UG i uczestników programu</w:t>
            </w:r>
          </w:p>
          <w:p w:rsidR="005D13C9" w:rsidRDefault="005D13C9" w:rsidP="005D13C9">
            <w:pPr>
              <w:spacing w:before="0" w:after="0"/>
              <w:ind w:left="355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2358B4" w:rsidRDefault="002358B4" w:rsidP="006457D4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2358B4" w:rsidRDefault="002358B4" w:rsidP="006457D4">
            <w:pPr>
              <w:keepNext/>
              <w:spacing w:before="0" w:after="0"/>
              <w:jc w:val="lef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8B4" w:rsidTr="005D1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</w:tcPr>
          <w:p w:rsidR="002358B4" w:rsidRDefault="002358B4" w:rsidP="006457D4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Prowadzenie  działalności działu edukacji ekologicznej w Bibliotece Publicznej</w:t>
            </w:r>
          </w:p>
        </w:tc>
        <w:tc>
          <w:tcPr>
            <w:tcW w:w="2693" w:type="dxa"/>
          </w:tcPr>
          <w:p w:rsidR="002358B4" w:rsidRDefault="002358B4" w:rsidP="006457D4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ko-Gminna Biblioteka Publiczna</w:t>
            </w:r>
          </w:p>
          <w:p w:rsidR="002358B4" w:rsidRDefault="002358B4" w:rsidP="006457D4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2358B4" w:rsidRDefault="002358B4" w:rsidP="006457D4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12" w:type="dxa"/>
          </w:tcPr>
          <w:p w:rsidR="002358B4" w:rsidRDefault="002358B4" w:rsidP="006457D4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dział w realizowaniu </w:t>
            </w:r>
            <w:r>
              <w:rPr>
                <w:rFonts w:ascii="Arial" w:hAnsi="Arial" w:cs="Arial"/>
                <w:sz w:val="20"/>
                <w:szCs w:val="20"/>
              </w:rPr>
              <w:br/>
              <w:t>i upowszechnianiu rezultatów działań ekologicznych</w:t>
            </w:r>
          </w:p>
        </w:tc>
        <w:tc>
          <w:tcPr>
            <w:tcW w:w="1417" w:type="dxa"/>
          </w:tcPr>
          <w:p w:rsidR="002358B4" w:rsidRDefault="002358B4" w:rsidP="00E707FD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ły rok 201</w:t>
            </w:r>
            <w:r w:rsidR="00E707F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2358B4" w:rsidRDefault="002358B4" w:rsidP="006457D4">
            <w:pPr>
              <w:keepNext/>
              <w:spacing w:before="0" w:after="0"/>
              <w:jc w:val="left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za biblioteki</w:t>
            </w:r>
          </w:p>
          <w:p w:rsidR="002358B4" w:rsidRDefault="002358B4" w:rsidP="006457D4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ne</w:t>
            </w:r>
            <w:proofErr w:type="spellEnd"/>
          </w:p>
          <w:p w:rsidR="002358B4" w:rsidRDefault="002358B4" w:rsidP="006457D4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8B4" w:rsidTr="005D13C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</w:tcPr>
          <w:p w:rsidR="002358B4" w:rsidRDefault="002358B4" w:rsidP="006457D4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 Współpraca z Gazetą Polkowicką</w:t>
            </w:r>
          </w:p>
        </w:tc>
        <w:tc>
          <w:tcPr>
            <w:tcW w:w="2693" w:type="dxa"/>
          </w:tcPr>
          <w:p w:rsidR="002358B4" w:rsidRDefault="002358B4" w:rsidP="006457D4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zeta Polkowicka</w:t>
            </w:r>
          </w:p>
          <w:p w:rsidR="002358B4" w:rsidRDefault="002358B4" w:rsidP="006457D4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ordynator gminny, Wydział Ochrony Środowiska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i Obszarów Wiejskich UG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Polkowice, koordynatorzy z poszczególnych instytucj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12" w:type="dxa"/>
          </w:tcPr>
          <w:p w:rsidR="002358B4" w:rsidRDefault="002358B4" w:rsidP="006457D4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Upowszechnianie informacji na temat działań ekologicznych na terenie Gminy</w:t>
            </w:r>
          </w:p>
        </w:tc>
        <w:tc>
          <w:tcPr>
            <w:tcW w:w="1417" w:type="dxa"/>
          </w:tcPr>
          <w:p w:rsidR="002358B4" w:rsidRDefault="002358B4" w:rsidP="006457D4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bieżąco, zgodnie z przyjętym</w:t>
            </w:r>
          </w:p>
          <w:p w:rsidR="002358B4" w:rsidRDefault="002358B4" w:rsidP="006457D4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lendarzem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2358B4" w:rsidRDefault="002358B4" w:rsidP="006457D4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blikacja w Gazecie Polkowickiej </w:t>
            </w:r>
          </w:p>
        </w:tc>
      </w:tr>
      <w:tr w:rsidR="002358B4" w:rsidTr="005D1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</w:tcPr>
          <w:p w:rsidR="002358B4" w:rsidRDefault="002358B4" w:rsidP="006457D4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6. Organizacja </w:t>
            </w:r>
            <w:r w:rsidR="00E707F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olkowickiego Festiwalu Ziemi</w:t>
            </w:r>
          </w:p>
          <w:p w:rsidR="002358B4" w:rsidRDefault="002358B4" w:rsidP="006457D4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2358B4" w:rsidRDefault="002358B4" w:rsidP="006457D4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2358B4" w:rsidRDefault="002358B4" w:rsidP="006457D4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2358B4" w:rsidRDefault="002358B4" w:rsidP="006457D4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pół Szkół im. Narodów Zjednoczonej Europy w Polkowicach, Koordynator gminny, koordynatorzy uczestnicy program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12" w:type="dxa"/>
          </w:tcPr>
          <w:p w:rsidR="002358B4" w:rsidRDefault="002358B4" w:rsidP="006457D4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pływ informacji, integracja środowisk, podnoszenie wiedzy w dziedzinie edukacji ekologicznej</w:t>
            </w:r>
          </w:p>
        </w:tc>
        <w:tc>
          <w:tcPr>
            <w:tcW w:w="1417" w:type="dxa"/>
          </w:tcPr>
          <w:p w:rsidR="002358B4" w:rsidRPr="00806375" w:rsidRDefault="00806375" w:rsidP="000E5296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06375">
              <w:rPr>
                <w:rFonts w:ascii="Arial" w:hAnsi="Arial" w:cs="Arial"/>
                <w:sz w:val="18"/>
                <w:szCs w:val="18"/>
              </w:rPr>
              <w:t>28,29</w:t>
            </w:r>
            <w:r w:rsidR="002358B4" w:rsidRPr="00806375">
              <w:rPr>
                <w:rFonts w:ascii="Arial" w:hAnsi="Arial" w:cs="Arial"/>
                <w:sz w:val="18"/>
                <w:szCs w:val="18"/>
              </w:rPr>
              <w:t xml:space="preserve"> kwietnia 201</w:t>
            </w:r>
            <w:r w:rsidR="000E5296" w:rsidRPr="00806375">
              <w:rPr>
                <w:rFonts w:ascii="Arial" w:hAnsi="Arial" w:cs="Arial"/>
                <w:sz w:val="18"/>
                <w:szCs w:val="18"/>
              </w:rPr>
              <w:t>4</w:t>
            </w:r>
            <w:r w:rsidR="002358B4" w:rsidRPr="00806375"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2358B4" w:rsidRDefault="002358B4" w:rsidP="006457D4">
            <w:pPr>
              <w:keepNext/>
              <w:spacing w:before="0" w:after="0"/>
              <w:jc w:val="left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kumentacja sprawozdawcza </w:t>
            </w:r>
          </w:p>
        </w:tc>
      </w:tr>
      <w:tr w:rsidR="002358B4" w:rsidTr="005D13C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</w:tcPr>
          <w:p w:rsidR="002358B4" w:rsidRDefault="002358B4" w:rsidP="006457D4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 Prowadzenie kampanii propagujących proekologiczne postawy</w:t>
            </w:r>
          </w:p>
        </w:tc>
        <w:tc>
          <w:tcPr>
            <w:tcW w:w="2693" w:type="dxa"/>
          </w:tcPr>
          <w:p w:rsidR="002358B4" w:rsidRDefault="002358B4" w:rsidP="006457D4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 Polkowice</w:t>
            </w:r>
          </w:p>
          <w:p w:rsidR="002358B4" w:rsidRDefault="002358B4" w:rsidP="006457D4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pół ds. edukacji ekologicznej, koordynator gminny, uczestnicy program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12" w:type="dxa"/>
          </w:tcPr>
          <w:p w:rsidR="002358B4" w:rsidRDefault="002358B4" w:rsidP="006457D4">
            <w:pPr>
              <w:spacing w:before="0" w:after="0"/>
              <w:ind w:left="355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zrost świadomości na temat prawidłowyc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achowań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kologicznych w zakresie ochrony stanu środowiska</w:t>
            </w:r>
          </w:p>
          <w:p w:rsidR="002358B4" w:rsidRDefault="002358B4" w:rsidP="006457D4">
            <w:pPr>
              <w:spacing w:before="0" w:after="0"/>
              <w:ind w:left="355" w:hanging="305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358B4" w:rsidRDefault="002358B4" w:rsidP="006457D4">
            <w:pPr>
              <w:spacing w:before="0" w:after="0"/>
              <w:ind w:left="355" w:hanging="305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491CC0">
              <w:rPr>
                <w:rFonts w:ascii="Arial" w:hAnsi="Arial" w:cs="Arial"/>
                <w:b/>
                <w:sz w:val="20"/>
                <w:szCs w:val="20"/>
              </w:rPr>
              <w:t>Przedszkola:</w:t>
            </w:r>
          </w:p>
          <w:p w:rsidR="00C747F8" w:rsidRPr="00C747F8" w:rsidRDefault="00C747F8" w:rsidP="00C747F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747F8">
              <w:rPr>
                <w:rFonts w:ascii="Arial" w:hAnsi="Arial" w:cs="Arial"/>
                <w:sz w:val="20"/>
                <w:szCs w:val="20"/>
              </w:rPr>
              <w:t>Wystawy prac</w:t>
            </w:r>
          </w:p>
          <w:p w:rsidR="002358B4" w:rsidRDefault="002358B4" w:rsidP="001E2C66">
            <w:pPr>
              <w:numPr>
                <w:ilvl w:val="0"/>
                <w:numId w:val="16"/>
              </w:numPr>
              <w:tabs>
                <w:tab w:val="clear" w:pos="1075"/>
              </w:tabs>
              <w:spacing w:before="0" w:after="0"/>
              <w:ind w:left="1062" w:hanging="665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kursy</w:t>
            </w:r>
          </w:p>
          <w:p w:rsidR="002358B4" w:rsidRDefault="002358B4" w:rsidP="002358B4">
            <w:pPr>
              <w:numPr>
                <w:ilvl w:val="0"/>
                <w:numId w:val="16"/>
              </w:numPr>
              <w:tabs>
                <w:tab w:val="clear" w:pos="1075"/>
              </w:tabs>
              <w:spacing w:before="0" w:after="0"/>
              <w:ind w:left="77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łożenie zielonych ogródków w Sali</w:t>
            </w:r>
          </w:p>
          <w:p w:rsidR="002358B4" w:rsidRDefault="002358B4" w:rsidP="002358B4">
            <w:pPr>
              <w:numPr>
                <w:ilvl w:val="0"/>
                <w:numId w:val="16"/>
              </w:numPr>
              <w:tabs>
                <w:tab w:val="clear" w:pos="1075"/>
              </w:tabs>
              <w:spacing w:before="0" w:after="0"/>
              <w:ind w:left="77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trzyki o tematyce ekologicznej</w:t>
            </w:r>
          </w:p>
          <w:p w:rsidR="002358B4" w:rsidRDefault="002358B4" w:rsidP="006457D4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065610">
              <w:rPr>
                <w:rFonts w:ascii="Arial" w:hAnsi="Arial" w:cs="Arial"/>
                <w:b/>
                <w:sz w:val="20"/>
                <w:szCs w:val="20"/>
              </w:rPr>
              <w:t>Szkoły:</w:t>
            </w:r>
          </w:p>
          <w:p w:rsidR="002358B4" w:rsidRDefault="002358B4" w:rsidP="002358B4">
            <w:pPr>
              <w:numPr>
                <w:ilvl w:val="0"/>
                <w:numId w:val="17"/>
              </w:num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65610">
              <w:rPr>
                <w:rFonts w:ascii="Arial" w:hAnsi="Arial" w:cs="Arial"/>
                <w:sz w:val="20"/>
                <w:szCs w:val="20"/>
              </w:rPr>
              <w:t>Wystawy prac plastycznych, literackich, fotograficznych</w:t>
            </w:r>
          </w:p>
          <w:p w:rsidR="002358B4" w:rsidRDefault="002358B4" w:rsidP="002358B4">
            <w:pPr>
              <w:numPr>
                <w:ilvl w:val="0"/>
                <w:numId w:val="17"/>
              </w:num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kursy</w:t>
            </w:r>
          </w:p>
          <w:p w:rsidR="002358B4" w:rsidRDefault="002358B4" w:rsidP="002358B4">
            <w:pPr>
              <w:numPr>
                <w:ilvl w:val="0"/>
                <w:numId w:val="17"/>
              </w:num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dstawienia ekologiczne</w:t>
            </w:r>
          </w:p>
          <w:p w:rsidR="002358B4" w:rsidRDefault="002358B4" w:rsidP="002358B4">
            <w:pPr>
              <w:numPr>
                <w:ilvl w:val="0"/>
                <w:numId w:val="17"/>
              </w:num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sztaty ekologiczne</w:t>
            </w:r>
          </w:p>
          <w:p w:rsidR="002358B4" w:rsidRPr="00065610" w:rsidRDefault="002358B4" w:rsidP="006457D4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065610">
              <w:rPr>
                <w:rFonts w:ascii="Arial" w:hAnsi="Arial" w:cs="Arial"/>
                <w:b/>
                <w:sz w:val="20"/>
                <w:szCs w:val="20"/>
              </w:rPr>
              <w:t>Gimnazja:</w:t>
            </w:r>
          </w:p>
          <w:p w:rsidR="002358B4" w:rsidRDefault="002358B4" w:rsidP="002358B4">
            <w:pPr>
              <w:numPr>
                <w:ilvl w:val="0"/>
                <w:numId w:val="18"/>
              </w:num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stawy</w:t>
            </w:r>
          </w:p>
          <w:p w:rsidR="002358B4" w:rsidRDefault="002358B4" w:rsidP="002358B4">
            <w:pPr>
              <w:numPr>
                <w:ilvl w:val="0"/>
                <w:numId w:val="18"/>
              </w:num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kursy</w:t>
            </w:r>
          </w:p>
          <w:p w:rsidR="002358B4" w:rsidRDefault="002358B4" w:rsidP="002358B4">
            <w:pPr>
              <w:numPr>
                <w:ilvl w:val="0"/>
                <w:numId w:val="18"/>
              </w:num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sztaty</w:t>
            </w:r>
          </w:p>
          <w:p w:rsidR="002358B4" w:rsidRDefault="002358B4" w:rsidP="006457D4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065610">
              <w:rPr>
                <w:rFonts w:ascii="Arial" w:hAnsi="Arial" w:cs="Arial"/>
                <w:b/>
                <w:sz w:val="20"/>
                <w:szCs w:val="20"/>
              </w:rPr>
              <w:t>Szkoły ponadgimnazjalne:</w:t>
            </w:r>
          </w:p>
          <w:p w:rsidR="002358B4" w:rsidRDefault="002358B4" w:rsidP="002358B4">
            <w:pPr>
              <w:numPr>
                <w:ilvl w:val="0"/>
                <w:numId w:val="19"/>
              </w:num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93E34">
              <w:rPr>
                <w:rFonts w:ascii="Arial" w:hAnsi="Arial" w:cs="Arial"/>
                <w:sz w:val="20"/>
                <w:szCs w:val="20"/>
              </w:rPr>
              <w:t xml:space="preserve">Prezentacja projektów ekologicznych </w:t>
            </w:r>
          </w:p>
          <w:p w:rsidR="002358B4" w:rsidRDefault="002358B4" w:rsidP="002358B4">
            <w:pPr>
              <w:numPr>
                <w:ilvl w:val="0"/>
                <w:numId w:val="19"/>
              </w:num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kursy</w:t>
            </w:r>
          </w:p>
          <w:p w:rsidR="002358B4" w:rsidRDefault="002358B4" w:rsidP="002358B4">
            <w:pPr>
              <w:numPr>
                <w:ilvl w:val="0"/>
                <w:numId w:val="19"/>
              </w:num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kspozycja nagrodzonych prac</w:t>
            </w:r>
          </w:p>
          <w:p w:rsidR="002358B4" w:rsidRDefault="002358B4" w:rsidP="006457D4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93E34">
              <w:rPr>
                <w:rFonts w:ascii="Arial" w:hAnsi="Arial" w:cs="Arial"/>
                <w:b/>
                <w:sz w:val="20"/>
                <w:szCs w:val="20"/>
              </w:rPr>
              <w:t>Pozostałe propozycje:</w:t>
            </w:r>
          </w:p>
          <w:p w:rsidR="002358B4" w:rsidRDefault="002358B4" w:rsidP="002358B4">
            <w:pPr>
              <w:numPr>
                <w:ilvl w:val="0"/>
                <w:numId w:val="20"/>
              </w:num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93E34">
              <w:rPr>
                <w:rFonts w:ascii="Arial" w:hAnsi="Arial" w:cs="Arial"/>
                <w:sz w:val="20"/>
                <w:szCs w:val="20"/>
              </w:rPr>
              <w:t>Święto Polskiej Niezapominajki</w:t>
            </w:r>
            <w:r>
              <w:rPr>
                <w:rFonts w:ascii="Arial" w:hAnsi="Arial" w:cs="Arial"/>
                <w:sz w:val="20"/>
                <w:szCs w:val="20"/>
              </w:rPr>
              <w:t xml:space="preserve"> – Stowarzyszenie SATIDA</w:t>
            </w:r>
          </w:p>
          <w:p w:rsidR="002358B4" w:rsidRDefault="002358B4" w:rsidP="002358B4">
            <w:pPr>
              <w:numPr>
                <w:ilvl w:val="0"/>
                <w:numId w:val="20"/>
              </w:num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chody Dnia Ziemi</w:t>
            </w:r>
          </w:p>
          <w:p w:rsidR="002358B4" w:rsidRDefault="002358B4" w:rsidP="002358B4">
            <w:pPr>
              <w:numPr>
                <w:ilvl w:val="0"/>
                <w:numId w:val="20"/>
              </w:num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ień Drzewa</w:t>
            </w:r>
          </w:p>
          <w:p w:rsidR="002358B4" w:rsidRDefault="002358B4" w:rsidP="002358B4">
            <w:pPr>
              <w:numPr>
                <w:ilvl w:val="0"/>
                <w:numId w:val="20"/>
              </w:num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kowicki Festiwal Ziemi</w:t>
            </w:r>
          </w:p>
          <w:p w:rsidR="002358B4" w:rsidRPr="00B93E34" w:rsidRDefault="002358B4" w:rsidP="006457D4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93E34">
              <w:rPr>
                <w:rFonts w:ascii="Arial" w:hAnsi="Arial" w:cs="Arial"/>
                <w:b/>
                <w:sz w:val="20"/>
                <w:szCs w:val="20"/>
              </w:rPr>
              <w:t>UG Polkowice:</w:t>
            </w:r>
          </w:p>
          <w:p w:rsidR="002358B4" w:rsidRDefault="002358B4" w:rsidP="006457D4">
            <w:pPr>
              <w:numPr>
                <w:ilvl w:val="0"/>
                <w:numId w:val="2"/>
              </w:numPr>
              <w:spacing w:before="0" w:after="0"/>
              <w:ind w:left="355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nkurs „Najlepiej prowadzony i zagospodarowany ROD na terenie Polkowic” </w:t>
            </w:r>
          </w:p>
          <w:p w:rsidR="002358B4" w:rsidRDefault="002358B4" w:rsidP="006457D4">
            <w:pPr>
              <w:numPr>
                <w:ilvl w:val="0"/>
                <w:numId w:val="2"/>
              </w:numPr>
              <w:spacing w:before="0" w:after="0"/>
              <w:ind w:left="355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kurs „Najładniejsza działka z elementami ekologicznymi zlokalizowana w ROD na terenie Polkowic”</w:t>
            </w:r>
          </w:p>
          <w:p w:rsidR="002358B4" w:rsidRPr="00C4267D" w:rsidRDefault="002358B4" w:rsidP="006457D4">
            <w:pPr>
              <w:numPr>
                <w:ilvl w:val="0"/>
                <w:numId w:val="2"/>
              </w:numPr>
              <w:spacing w:before="0" w:after="0"/>
              <w:ind w:left="355" w:firstLine="0"/>
              <w:jc w:val="lef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nkurs „Najładniejsza działka z elementami </w:t>
            </w:r>
            <w:r w:rsidRPr="00C4267D">
              <w:rPr>
                <w:rFonts w:ascii="Arial" w:hAnsi="Arial" w:cs="Arial"/>
                <w:sz w:val="19"/>
                <w:szCs w:val="19"/>
              </w:rPr>
              <w:lastRenderedPageBreak/>
              <w:t>tradycyjnymi zlokalizowana w ROD na terenie Polkowic”</w:t>
            </w:r>
          </w:p>
          <w:p w:rsidR="002358B4" w:rsidRPr="00C4267D" w:rsidRDefault="002358B4" w:rsidP="006457D4">
            <w:pPr>
              <w:numPr>
                <w:ilvl w:val="0"/>
                <w:numId w:val="2"/>
              </w:numPr>
              <w:spacing w:before="0" w:after="0"/>
              <w:ind w:left="355" w:firstLine="0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C4267D">
              <w:rPr>
                <w:rFonts w:ascii="Arial" w:hAnsi="Arial" w:cs="Arial"/>
                <w:sz w:val="19"/>
                <w:szCs w:val="19"/>
              </w:rPr>
              <w:t xml:space="preserve">Konkurs wiedzy o środowisku dla mieszkańców gminy Polkowice reprezentowanych przez SMW </w:t>
            </w:r>
          </w:p>
          <w:p w:rsidR="002358B4" w:rsidRPr="00C4267D" w:rsidRDefault="002358B4" w:rsidP="006457D4">
            <w:pPr>
              <w:numPr>
                <w:ilvl w:val="0"/>
                <w:numId w:val="2"/>
              </w:numPr>
              <w:spacing w:before="0" w:after="0"/>
              <w:ind w:left="355" w:firstLine="0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C4267D">
              <w:rPr>
                <w:rFonts w:ascii="Arial" w:hAnsi="Arial" w:cs="Arial"/>
                <w:sz w:val="19"/>
                <w:szCs w:val="19"/>
              </w:rPr>
              <w:t xml:space="preserve">Konkurs </w:t>
            </w:r>
            <w:r w:rsidR="00806375" w:rsidRPr="00C4267D">
              <w:rPr>
                <w:rFonts w:ascii="Arial" w:hAnsi="Arial" w:cs="Arial"/>
                <w:sz w:val="19"/>
                <w:szCs w:val="19"/>
              </w:rPr>
              <w:t>plastyczno-</w:t>
            </w:r>
            <w:r w:rsidRPr="00C4267D">
              <w:rPr>
                <w:rFonts w:ascii="Arial" w:hAnsi="Arial" w:cs="Arial"/>
                <w:sz w:val="19"/>
                <w:szCs w:val="19"/>
              </w:rPr>
              <w:t>fotograficzny „</w:t>
            </w:r>
            <w:r w:rsidR="00806375" w:rsidRPr="00C4267D">
              <w:rPr>
                <w:rFonts w:ascii="Arial" w:hAnsi="Arial" w:cs="Arial"/>
                <w:sz w:val="19"/>
                <w:szCs w:val="19"/>
              </w:rPr>
              <w:t>Sposób na energię odnawialną</w:t>
            </w:r>
            <w:r w:rsidRPr="00C4267D">
              <w:rPr>
                <w:rFonts w:ascii="Arial" w:hAnsi="Arial" w:cs="Arial"/>
                <w:sz w:val="19"/>
                <w:szCs w:val="19"/>
              </w:rPr>
              <w:t>”</w:t>
            </w:r>
          </w:p>
          <w:p w:rsidR="002358B4" w:rsidRPr="00C4267D" w:rsidRDefault="002358B4" w:rsidP="006457D4">
            <w:pPr>
              <w:numPr>
                <w:ilvl w:val="0"/>
                <w:numId w:val="2"/>
              </w:numPr>
              <w:spacing w:before="0" w:after="0"/>
              <w:ind w:left="355" w:firstLine="0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C4267D">
              <w:rPr>
                <w:rFonts w:ascii="Arial" w:hAnsi="Arial" w:cs="Arial"/>
                <w:sz w:val="19"/>
                <w:szCs w:val="19"/>
              </w:rPr>
              <w:t>Konkurs  „Wzorowa pasieka Gminy Polkowice”</w:t>
            </w:r>
          </w:p>
          <w:p w:rsidR="002358B4" w:rsidRPr="00C4267D" w:rsidRDefault="002358B4" w:rsidP="006457D4">
            <w:pPr>
              <w:numPr>
                <w:ilvl w:val="0"/>
                <w:numId w:val="2"/>
              </w:numPr>
              <w:spacing w:before="0" w:after="0"/>
              <w:ind w:left="355" w:firstLine="0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C4267D">
              <w:rPr>
                <w:rFonts w:ascii="Arial" w:hAnsi="Arial" w:cs="Arial"/>
                <w:sz w:val="19"/>
                <w:szCs w:val="19"/>
              </w:rPr>
              <w:t>Inne konkursy organizowane przez UG i uczestników programu</w:t>
            </w:r>
          </w:p>
          <w:p w:rsidR="002358B4" w:rsidRPr="00C4267D" w:rsidRDefault="002358B4" w:rsidP="006457D4">
            <w:pPr>
              <w:spacing w:before="0" w:after="0"/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  <w:r w:rsidRPr="00C4267D">
              <w:rPr>
                <w:rFonts w:ascii="Arial" w:hAnsi="Arial" w:cs="Arial"/>
                <w:b/>
                <w:sz w:val="19"/>
                <w:szCs w:val="19"/>
              </w:rPr>
              <w:t>Przedsiębiorcy i inne instytucje:</w:t>
            </w:r>
          </w:p>
          <w:p w:rsidR="002358B4" w:rsidRPr="00C4267D" w:rsidRDefault="002358B4" w:rsidP="002358B4">
            <w:pPr>
              <w:numPr>
                <w:ilvl w:val="0"/>
                <w:numId w:val="21"/>
              </w:numPr>
              <w:spacing w:before="0" w:after="0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C4267D">
              <w:rPr>
                <w:rFonts w:ascii="Arial" w:hAnsi="Arial" w:cs="Arial"/>
                <w:sz w:val="19"/>
                <w:szCs w:val="19"/>
              </w:rPr>
              <w:t>Wystawy – MGBP</w:t>
            </w:r>
          </w:p>
          <w:p w:rsidR="002358B4" w:rsidRPr="00C4267D" w:rsidRDefault="002358B4" w:rsidP="002358B4">
            <w:pPr>
              <w:numPr>
                <w:ilvl w:val="0"/>
                <w:numId w:val="21"/>
              </w:numPr>
              <w:spacing w:before="0" w:after="0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C4267D">
              <w:rPr>
                <w:rFonts w:ascii="Arial" w:hAnsi="Arial" w:cs="Arial"/>
                <w:sz w:val="19"/>
                <w:szCs w:val="19"/>
              </w:rPr>
              <w:t>Konkursy – WOK Sobin, Nadleśnictwa,</w:t>
            </w:r>
          </w:p>
          <w:p w:rsidR="002358B4" w:rsidRPr="00C4267D" w:rsidRDefault="002358B4" w:rsidP="006457D4">
            <w:pPr>
              <w:spacing w:before="0" w:after="0"/>
              <w:ind w:left="360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C4267D">
              <w:rPr>
                <w:rFonts w:ascii="Arial" w:hAnsi="Arial" w:cs="Arial"/>
                <w:sz w:val="19"/>
                <w:szCs w:val="19"/>
              </w:rPr>
              <w:t>Starostwo Powiatowe w Polkowicach</w:t>
            </w:r>
          </w:p>
          <w:p w:rsidR="002358B4" w:rsidRDefault="002358B4" w:rsidP="006457D4">
            <w:pPr>
              <w:spacing w:before="0" w:after="0"/>
              <w:ind w:left="35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4267D">
              <w:rPr>
                <w:rFonts w:ascii="Arial" w:hAnsi="Arial" w:cs="Arial"/>
                <w:sz w:val="19"/>
                <w:szCs w:val="19"/>
              </w:rPr>
              <w:t>Obchody Dnia O</w:t>
            </w:r>
            <w:bookmarkStart w:id="1" w:name="_GoBack"/>
            <w:bookmarkEnd w:id="1"/>
            <w:r w:rsidRPr="00C4267D">
              <w:rPr>
                <w:rFonts w:ascii="Arial" w:hAnsi="Arial" w:cs="Arial"/>
                <w:sz w:val="19"/>
                <w:szCs w:val="19"/>
              </w:rPr>
              <w:t>chrony Środowiska – WOK Sobin, UG Polkowice</w:t>
            </w:r>
          </w:p>
        </w:tc>
        <w:tc>
          <w:tcPr>
            <w:tcW w:w="1417" w:type="dxa"/>
          </w:tcPr>
          <w:p w:rsidR="002358B4" w:rsidRDefault="002358B4" w:rsidP="00E707FD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ały 201</w:t>
            </w:r>
            <w:r w:rsidR="00E707FD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2358B4" w:rsidRDefault="002358B4" w:rsidP="006457D4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atyka kampanii,</w:t>
            </w:r>
          </w:p>
          <w:p w:rsidR="002358B4" w:rsidRDefault="002358B4" w:rsidP="006457D4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umentacja wystaw i konkursów</w:t>
            </w:r>
          </w:p>
        </w:tc>
      </w:tr>
    </w:tbl>
    <w:p w:rsidR="005636CA" w:rsidRDefault="005636CA" w:rsidP="002358B4">
      <w:pPr>
        <w:pStyle w:val="podstawowyarial"/>
        <w:spacing w:before="120" w:line="240" w:lineRule="auto"/>
        <w:ind w:firstLine="0"/>
      </w:pPr>
    </w:p>
    <w:p w:rsidR="002358B4" w:rsidRDefault="002358B4" w:rsidP="002358B4">
      <w:pPr>
        <w:pStyle w:val="podstawowyarial"/>
        <w:spacing w:before="120" w:line="240" w:lineRule="auto"/>
        <w:ind w:firstLine="0"/>
      </w:pPr>
      <w:r>
        <w:t>Cel 3. Wzrost umiejętności edukatorów i rozwój bazy służącej edukacji ekologicznej</w:t>
      </w:r>
    </w:p>
    <w:p w:rsidR="002358B4" w:rsidRDefault="002358B4" w:rsidP="002358B4">
      <w:pPr>
        <w:pStyle w:val="podstawowyarial"/>
        <w:spacing w:before="120" w:line="240" w:lineRule="auto"/>
        <w:ind w:firstLine="0"/>
      </w:pPr>
    </w:p>
    <w:tbl>
      <w:tblPr>
        <w:tblW w:w="14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693"/>
        <w:gridCol w:w="4961"/>
        <w:gridCol w:w="2268"/>
        <w:gridCol w:w="2410"/>
      </w:tblGrid>
      <w:tr w:rsidR="002358B4" w:rsidTr="00C4267D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70" w:type="dxa"/>
              <w:bottom w:w="85" w:type="dxa"/>
              <w:right w:w="70" w:type="dxa"/>
            </w:tcMar>
          </w:tcPr>
          <w:p w:rsidR="002358B4" w:rsidRDefault="002358B4" w:rsidP="006457D4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70" w:type="dxa"/>
              <w:bottom w:w="85" w:type="dxa"/>
              <w:right w:w="70" w:type="dxa"/>
            </w:tcMar>
          </w:tcPr>
          <w:p w:rsidR="002358B4" w:rsidRDefault="002358B4" w:rsidP="006457D4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wc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70" w:type="dxa"/>
              <w:bottom w:w="85" w:type="dxa"/>
              <w:right w:w="70" w:type="dxa"/>
            </w:tcMar>
          </w:tcPr>
          <w:p w:rsidR="002358B4" w:rsidRDefault="002358B4" w:rsidP="006457D4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zult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70" w:type="dxa"/>
              <w:bottom w:w="85" w:type="dxa"/>
              <w:right w:w="70" w:type="dxa"/>
            </w:tcMar>
          </w:tcPr>
          <w:p w:rsidR="002358B4" w:rsidRDefault="002358B4" w:rsidP="006457D4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i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70" w:type="dxa"/>
              <w:bottom w:w="85" w:type="dxa"/>
              <w:right w:w="70" w:type="dxa"/>
            </w:tcMar>
          </w:tcPr>
          <w:p w:rsidR="002358B4" w:rsidRDefault="002358B4" w:rsidP="006457D4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wód</w:t>
            </w:r>
          </w:p>
        </w:tc>
      </w:tr>
      <w:tr w:rsidR="002358B4" w:rsidTr="00C4267D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70" w:type="dxa"/>
              <w:bottom w:w="85" w:type="dxa"/>
              <w:right w:w="70" w:type="dxa"/>
            </w:tcMar>
          </w:tcPr>
          <w:p w:rsidR="002358B4" w:rsidRDefault="002358B4" w:rsidP="006457D4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Wspieranie lub organizowanie szkoleń dla nauczycieli i edukator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70" w:type="dxa"/>
              <w:bottom w:w="85" w:type="dxa"/>
              <w:right w:w="70" w:type="dxa"/>
            </w:tcMar>
          </w:tcPr>
          <w:p w:rsidR="002358B4" w:rsidRDefault="002358B4" w:rsidP="006457D4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dział Ochrony Środowiska i Obszarów Wiejskich UG Polkowice przy udziale koordynatora gminnego </w:t>
            </w:r>
          </w:p>
          <w:p w:rsidR="002358B4" w:rsidRDefault="002358B4" w:rsidP="006457D4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70" w:type="dxa"/>
              <w:bottom w:w="85" w:type="dxa"/>
              <w:right w:w="70" w:type="dxa"/>
            </w:tcMar>
          </w:tcPr>
          <w:p w:rsidR="002358B4" w:rsidRDefault="002358B4" w:rsidP="006457D4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zrost kompetencji uczestników szkoleń </w:t>
            </w:r>
            <w:r>
              <w:rPr>
                <w:rFonts w:ascii="Arial" w:hAnsi="Arial" w:cs="Arial"/>
                <w:sz w:val="20"/>
                <w:szCs w:val="20"/>
              </w:rPr>
              <w:br/>
              <w:t>w zakresie realizacji edukacji ekologicznej</w:t>
            </w:r>
          </w:p>
          <w:p w:rsidR="002358B4" w:rsidRDefault="002358B4" w:rsidP="006457D4">
            <w:pPr>
              <w:keepNext/>
              <w:spacing w:before="0" w:after="0" w:line="240" w:lineRule="auto"/>
              <w:jc w:val="left"/>
              <w:outlineLvl w:val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atyka:</w:t>
            </w:r>
          </w:p>
          <w:p w:rsidR="002358B4" w:rsidRDefault="002358B4" w:rsidP="002358B4">
            <w:pPr>
              <w:numPr>
                <w:ilvl w:val="0"/>
                <w:numId w:val="3"/>
              </w:numPr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ygotowanie nauczycieli i edukatorów do prowadzenia zajęć </w:t>
            </w:r>
            <w:r>
              <w:rPr>
                <w:rFonts w:ascii="Arial" w:hAnsi="Arial" w:cs="Arial"/>
                <w:sz w:val="20"/>
                <w:szCs w:val="20"/>
              </w:rPr>
              <w:br/>
              <w:t>w terenie</w:t>
            </w:r>
          </w:p>
          <w:p w:rsidR="002358B4" w:rsidRDefault="002358B4" w:rsidP="002358B4">
            <w:pPr>
              <w:numPr>
                <w:ilvl w:val="0"/>
                <w:numId w:val="3"/>
              </w:numPr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gotowanie edukatorów ze świetlic wiejski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70" w:type="dxa"/>
              <w:bottom w:w="85" w:type="dxa"/>
              <w:right w:w="70" w:type="dxa"/>
            </w:tcMar>
          </w:tcPr>
          <w:p w:rsidR="002358B4" w:rsidRDefault="002358B4" w:rsidP="00E707FD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kw. 201</w:t>
            </w:r>
            <w:r w:rsidR="00E707F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70" w:type="dxa"/>
              <w:bottom w:w="85" w:type="dxa"/>
              <w:right w:w="70" w:type="dxa"/>
            </w:tcMar>
          </w:tcPr>
          <w:p w:rsidR="002358B4" w:rsidRDefault="002358B4" w:rsidP="006457D4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umentacja sprawozdawcza ze szkoleń</w:t>
            </w:r>
          </w:p>
        </w:tc>
      </w:tr>
      <w:tr w:rsidR="002358B4" w:rsidTr="00C4267D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70" w:type="dxa"/>
              <w:bottom w:w="85" w:type="dxa"/>
              <w:right w:w="70" w:type="dxa"/>
            </w:tcMar>
          </w:tcPr>
          <w:p w:rsidR="002358B4" w:rsidRDefault="002358B4" w:rsidP="006457D4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Prowadzenie zajęć terenowych dla uczniów i mieszkańców gminy Polkowic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70" w:type="dxa"/>
              <w:bottom w:w="85" w:type="dxa"/>
              <w:right w:w="70" w:type="dxa"/>
            </w:tcMar>
          </w:tcPr>
          <w:p w:rsidR="002358B4" w:rsidRDefault="002358B4" w:rsidP="006457D4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2358B4" w:rsidRDefault="002358B4" w:rsidP="006457D4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dszkola</w:t>
            </w:r>
          </w:p>
          <w:p w:rsidR="002358B4" w:rsidRDefault="002358B4" w:rsidP="006457D4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2358B4" w:rsidRDefault="002358B4" w:rsidP="006457D4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oły Podstawowe</w:t>
            </w:r>
          </w:p>
          <w:p w:rsidR="002358B4" w:rsidRDefault="002358B4" w:rsidP="006457D4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2358B4" w:rsidRDefault="002358B4" w:rsidP="006457D4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mnazja</w:t>
            </w:r>
          </w:p>
          <w:p w:rsidR="002358B4" w:rsidRDefault="002358B4" w:rsidP="006457D4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2358B4" w:rsidRDefault="002358B4" w:rsidP="006457D4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espół Szkół im. Narodów Zjednoczonej Europy </w:t>
            </w:r>
          </w:p>
          <w:p w:rsidR="002358B4" w:rsidRDefault="002358B4" w:rsidP="006457D4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2358B4" w:rsidRDefault="002358B4" w:rsidP="006457D4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wersytet III Wieku</w:t>
            </w:r>
          </w:p>
          <w:p w:rsidR="002358B4" w:rsidRDefault="002358B4" w:rsidP="006457D4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2358B4" w:rsidRDefault="002358B4" w:rsidP="006457D4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2358B4" w:rsidRDefault="002358B4" w:rsidP="006457D4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Organizacje pozarządowe</w:t>
            </w:r>
          </w:p>
          <w:p w:rsidR="002358B4" w:rsidRDefault="002358B4" w:rsidP="006457D4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2358B4" w:rsidRDefault="002358B4" w:rsidP="006457D4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edsiębiorcy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 tym PGM Sp. </w:t>
            </w:r>
            <w:r>
              <w:rPr>
                <w:rFonts w:ascii="Arial" w:hAnsi="Arial" w:cs="Arial"/>
                <w:sz w:val="20"/>
                <w:szCs w:val="20"/>
              </w:rPr>
              <w:br/>
              <w:t>z o.o.</w:t>
            </w:r>
          </w:p>
          <w:p w:rsidR="002358B4" w:rsidRDefault="002358B4" w:rsidP="006457D4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2358B4" w:rsidRDefault="002358B4" w:rsidP="006457D4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orządy wiejskie</w:t>
            </w:r>
          </w:p>
          <w:p w:rsidR="002358B4" w:rsidRDefault="002358B4" w:rsidP="006457D4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2358B4" w:rsidRDefault="002358B4" w:rsidP="006457D4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dleśnictwa</w:t>
            </w:r>
          </w:p>
          <w:p w:rsidR="002358B4" w:rsidRDefault="002358B4" w:rsidP="006457D4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2358B4" w:rsidRDefault="002358B4" w:rsidP="006457D4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jski Ośrodek Kultury w Sobinie</w:t>
            </w:r>
          </w:p>
          <w:p w:rsidR="002358B4" w:rsidRDefault="002358B4" w:rsidP="006457D4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2358B4" w:rsidRDefault="002358B4" w:rsidP="006457D4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2358B4" w:rsidRDefault="002358B4" w:rsidP="006457D4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2358B4" w:rsidRDefault="002358B4" w:rsidP="006457D4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2358B4" w:rsidRDefault="00C4267D" w:rsidP="006457D4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2358B4">
              <w:rPr>
                <w:rFonts w:ascii="Arial" w:hAnsi="Arial" w:cs="Arial"/>
                <w:sz w:val="20"/>
                <w:szCs w:val="20"/>
              </w:rPr>
              <w:t>odzinne Ogrody Działkowe: BARBARKA, MARYSIEKA, MIEDZIANKA I RELAK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70" w:type="dxa"/>
              <w:bottom w:w="85" w:type="dxa"/>
              <w:right w:w="70" w:type="dxa"/>
            </w:tcMar>
          </w:tcPr>
          <w:p w:rsidR="002358B4" w:rsidRDefault="002358B4" w:rsidP="006457D4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) Wzrost kompetencji uczestników zajęć w zakresie realizacji edukacji ekologicznej</w:t>
            </w:r>
          </w:p>
          <w:p w:rsidR="002358B4" w:rsidRDefault="002358B4" w:rsidP="006457D4">
            <w:pPr>
              <w:keepNext/>
              <w:spacing w:before="0" w:after="0" w:line="240" w:lineRule="auto"/>
              <w:jc w:val="left"/>
              <w:outlineLvl w:val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atyka:</w:t>
            </w:r>
          </w:p>
          <w:p w:rsidR="002358B4" w:rsidRDefault="002358B4" w:rsidP="002358B4">
            <w:pPr>
              <w:numPr>
                <w:ilvl w:val="0"/>
                <w:numId w:val="4"/>
              </w:numPr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y, wąwozy</w:t>
            </w:r>
          </w:p>
          <w:p w:rsidR="002358B4" w:rsidRDefault="002358B4" w:rsidP="002358B4">
            <w:pPr>
              <w:numPr>
                <w:ilvl w:val="0"/>
                <w:numId w:val="5"/>
              </w:numPr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ąka</w:t>
            </w:r>
          </w:p>
          <w:p w:rsidR="002358B4" w:rsidRDefault="002358B4" w:rsidP="002358B4">
            <w:pPr>
              <w:numPr>
                <w:ilvl w:val="0"/>
                <w:numId w:val="6"/>
              </w:numPr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spodarstwo agroturystyczne</w:t>
            </w:r>
          </w:p>
          <w:p w:rsidR="002358B4" w:rsidRDefault="002358B4" w:rsidP="002358B4">
            <w:pPr>
              <w:numPr>
                <w:ilvl w:val="0"/>
                <w:numId w:val="7"/>
              </w:numPr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ładowisko odpadów</w:t>
            </w:r>
          </w:p>
          <w:p w:rsidR="002358B4" w:rsidRDefault="002358B4" w:rsidP="002358B4">
            <w:pPr>
              <w:numPr>
                <w:ilvl w:val="0"/>
                <w:numId w:val="8"/>
              </w:numPr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zyszczalnia ścieków</w:t>
            </w:r>
          </w:p>
          <w:p w:rsidR="002358B4" w:rsidRDefault="002358B4" w:rsidP="002358B4">
            <w:pPr>
              <w:numPr>
                <w:ilvl w:val="0"/>
                <w:numId w:val="9"/>
              </w:numPr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rody działkowe</w:t>
            </w:r>
          </w:p>
          <w:p w:rsidR="002358B4" w:rsidRDefault="002358B4" w:rsidP="002358B4">
            <w:pPr>
              <w:numPr>
                <w:ilvl w:val="0"/>
                <w:numId w:val="10"/>
              </w:numPr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cieczki ekologiczne</w:t>
            </w:r>
          </w:p>
          <w:p w:rsidR="002358B4" w:rsidRDefault="002358B4" w:rsidP="002358B4">
            <w:pPr>
              <w:numPr>
                <w:ilvl w:val="0"/>
                <w:numId w:val="10"/>
              </w:numPr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ozy ekologiczne</w:t>
            </w:r>
          </w:p>
          <w:p w:rsidR="002358B4" w:rsidRDefault="002358B4" w:rsidP="002358B4">
            <w:pPr>
              <w:numPr>
                <w:ilvl w:val="0"/>
                <w:numId w:val="11"/>
              </w:numPr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Lekcje w przyrodzie”</w:t>
            </w:r>
          </w:p>
          <w:p w:rsidR="002358B4" w:rsidRDefault="002358B4" w:rsidP="002358B4">
            <w:pPr>
              <w:numPr>
                <w:ilvl w:val="0"/>
                <w:numId w:val="11"/>
              </w:numPr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cieczki terenowe ekologiczne</w:t>
            </w:r>
          </w:p>
          <w:p w:rsidR="002358B4" w:rsidRDefault="002358B4" w:rsidP="002358B4">
            <w:pPr>
              <w:numPr>
                <w:ilvl w:val="0"/>
                <w:numId w:val="11"/>
              </w:numPr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arki Krajobrazowe i Narodowe</w:t>
            </w:r>
          </w:p>
          <w:p w:rsidR="002358B4" w:rsidRDefault="002358B4" w:rsidP="002358B4">
            <w:pPr>
              <w:numPr>
                <w:ilvl w:val="0"/>
                <w:numId w:val="12"/>
              </w:numPr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zerwaty przyrody</w:t>
            </w:r>
          </w:p>
          <w:p w:rsidR="002358B4" w:rsidRDefault="002358B4" w:rsidP="002358B4">
            <w:pPr>
              <w:numPr>
                <w:ilvl w:val="0"/>
                <w:numId w:val="12"/>
              </w:numPr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łady pracy</w:t>
            </w:r>
          </w:p>
          <w:p w:rsidR="002358B4" w:rsidRDefault="002358B4" w:rsidP="002358B4">
            <w:pPr>
              <w:numPr>
                <w:ilvl w:val="0"/>
                <w:numId w:val="12"/>
              </w:numPr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jęcia antropogeniczne</w:t>
            </w:r>
          </w:p>
          <w:p w:rsidR="002358B4" w:rsidRDefault="002358B4" w:rsidP="002358B4">
            <w:pPr>
              <w:numPr>
                <w:ilvl w:val="0"/>
                <w:numId w:val="13"/>
              </w:numPr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cja uzdatniania wody</w:t>
            </w:r>
          </w:p>
          <w:p w:rsidR="002358B4" w:rsidRDefault="002358B4" w:rsidP="002358B4">
            <w:pPr>
              <w:numPr>
                <w:ilvl w:val="0"/>
                <w:numId w:val="13"/>
              </w:numPr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ługiwanie się mapą i kompasem</w:t>
            </w:r>
          </w:p>
          <w:p w:rsidR="002358B4" w:rsidRDefault="002358B4" w:rsidP="002358B4">
            <w:pPr>
              <w:numPr>
                <w:ilvl w:val="0"/>
                <w:numId w:val="13"/>
              </w:numPr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sztaty w KP w Przemkowie (flora i fauna)</w:t>
            </w:r>
          </w:p>
          <w:p w:rsidR="002358B4" w:rsidRDefault="002358B4" w:rsidP="002358B4">
            <w:pPr>
              <w:numPr>
                <w:ilvl w:val="0"/>
                <w:numId w:val="13"/>
              </w:numPr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lnośląski Festiwal Nauki we Wrocławiu</w:t>
            </w:r>
          </w:p>
          <w:p w:rsidR="002358B4" w:rsidRDefault="002358B4" w:rsidP="002358B4">
            <w:pPr>
              <w:numPr>
                <w:ilvl w:val="0"/>
                <w:numId w:val="14"/>
              </w:numPr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jdy konne</w:t>
            </w:r>
          </w:p>
          <w:p w:rsidR="002358B4" w:rsidRDefault="002358B4" w:rsidP="002358B4">
            <w:pPr>
              <w:numPr>
                <w:ilvl w:val="0"/>
                <w:numId w:val="15"/>
              </w:numPr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jazdy edukacyjno-ekologiczne dla mieszkańców wsi</w:t>
            </w:r>
          </w:p>
          <w:p w:rsidR="002358B4" w:rsidRDefault="002358B4" w:rsidP="006457D4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2358B4" w:rsidRDefault="002358B4" w:rsidP="006457D4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 Ustalenie zasad udostępniania i wykorzystania przez uczestników programu pracowni ekologicznej w SP Integracyjnej w Jędrzychow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70" w:type="dxa"/>
              <w:bottom w:w="85" w:type="dxa"/>
              <w:right w:w="70" w:type="dxa"/>
            </w:tcMar>
          </w:tcPr>
          <w:p w:rsidR="002358B4" w:rsidRDefault="002358B4" w:rsidP="00E707FD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01</w:t>
            </w:r>
            <w:r w:rsidR="00E707F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70" w:type="dxa"/>
              <w:bottom w:w="85" w:type="dxa"/>
              <w:right w:w="70" w:type="dxa"/>
            </w:tcMar>
          </w:tcPr>
          <w:p w:rsidR="002358B4" w:rsidRDefault="002358B4" w:rsidP="006457D4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y zajęć terenowych i dokumentacja sprawozdawcza</w:t>
            </w:r>
          </w:p>
        </w:tc>
      </w:tr>
      <w:tr w:rsidR="002358B4" w:rsidTr="00C4267D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70" w:type="dxa"/>
              <w:bottom w:w="85" w:type="dxa"/>
              <w:right w:w="70" w:type="dxa"/>
            </w:tcMar>
          </w:tcPr>
          <w:p w:rsidR="002358B4" w:rsidRDefault="002358B4" w:rsidP="006457D4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. Doposażenie placówek oświatowych w sprzęt służący edukacji ekologiczne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70" w:type="dxa"/>
              <w:bottom w:w="85" w:type="dxa"/>
              <w:right w:w="70" w:type="dxa"/>
            </w:tcMar>
          </w:tcPr>
          <w:p w:rsidR="002358B4" w:rsidRDefault="002358B4" w:rsidP="006457D4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stki oświatowe (szkoły i przedszkola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70" w:type="dxa"/>
              <w:bottom w:w="85" w:type="dxa"/>
              <w:right w:w="70" w:type="dxa"/>
            </w:tcMar>
          </w:tcPr>
          <w:p w:rsidR="002358B4" w:rsidRDefault="002358B4" w:rsidP="006457D4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upy wyposażenia w/g potrzeb.</w:t>
            </w:r>
          </w:p>
          <w:p w:rsidR="002358B4" w:rsidRDefault="002358B4" w:rsidP="006457D4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2358B4" w:rsidRDefault="002358B4" w:rsidP="006457D4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talenie zapotrzebowanie na pomoce naukowe lub wyposażenie.</w:t>
            </w:r>
          </w:p>
          <w:p w:rsidR="002358B4" w:rsidRDefault="002358B4" w:rsidP="006457D4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2358B4" w:rsidRDefault="002358B4" w:rsidP="006457D4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bezpieczenie środków na uzupełnienie bazy materialnej i dydaktycznej usprawniającej realizację edukacji ekologiczn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70" w:type="dxa"/>
              <w:bottom w:w="85" w:type="dxa"/>
              <w:right w:w="70" w:type="dxa"/>
            </w:tcMar>
          </w:tcPr>
          <w:p w:rsidR="002358B4" w:rsidRDefault="002358B4" w:rsidP="006457D4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ły rok</w:t>
            </w:r>
          </w:p>
          <w:p w:rsidR="002358B4" w:rsidRDefault="002358B4" w:rsidP="006457D4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2358B4" w:rsidRDefault="002358B4" w:rsidP="006457D4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2358B4" w:rsidRDefault="002358B4" w:rsidP="006457D4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 kwartał 201</w:t>
            </w:r>
            <w:r w:rsidR="00806375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  <w:p w:rsidR="002358B4" w:rsidRDefault="002358B4" w:rsidP="006457D4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2358B4" w:rsidRDefault="002358B4" w:rsidP="006457D4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2358B4" w:rsidRDefault="002358B4" w:rsidP="006457D4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2358B4" w:rsidRDefault="002358B4" w:rsidP="006457D4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V kwartał </w:t>
            </w:r>
          </w:p>
          <w:p w:rsidR="002358B4" w:rsidRDefault="002358B4" w:rsidP="00806375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  <w:r w:rsidR="00806375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70" w:type="dxa"/>
              <w:bottom w:w="85" w:type="dxa"/>
              <w:right w:w="70" w:type="dxa"/>
            </w:tcMar>
          </w:tcPr>
          <w:p w:rsidR="002358B4" w:rsidRDefault="002358B4" w:rsidP="006457D4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żety jednostek na 201</w:t>
            </w:r>
            <w:r w:rsidR="00806375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  <w:p w:rsidR="002358B4" w:rsidRDefault="002358B4" w:rsidP="006457D4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2358B4" w:rsidRDefault="002358B4" w:rsidP="006457D4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nioski do budżetu gminy na 201</w:t>
            </w:r>
            <w:r w:rsidR="00806375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  <w:p w:rsidR="002358B4" w:rsidRDefault="002358B4" w:rsidP="006457D4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2358B4" w:rsidRDefault="002358B4" w:rsidP="00806375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żet gminy Polkowice na 201</w:t>
            </w:r>
            <w:r w:rsidR="00806375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r. </w:t>
            </w:r>
          </w:p>
        </w:tc>
      </w:tr>
      <w:tr w:rsidR="002358B4" w:rsidTr="00C4267D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70" w:type="dxa"/>
              <w:bottom w:w="85" w:type="dxa"/>
              <w:right w:w="70" w:type="dxa"/>
            </w:tcMar>
          </w:tcPr>
          <w:p w:rsidR="002358B4" w:rsidRDefault="002358B4" w:rsidP="006457D4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Rozwój terenów prawnie chroniony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70" w:type="dxa"/>
              <w:bottom w:w="85" w:type="dxa"/>
              <w:right w:w="70" w:type="dxa"/>
            </w:tcMar>
          </w:tcPr>
          <w:p w:rsidR="002358B4" w:rsidRDefault="002358B4" w:rsidP="006457D4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dział Ochrony Środowiska </w:t>
            </w:r>
            <w:r>
              <w:rPr>
                <w:rFonts w:ascii="Arial" w:hAnsi="Arial" w:cs="Arial"/>
                <w:sz w:val="20"/>
                <w:szCs w:val="20"/>
              </w:rPr>
              <w:br/>
              <w:t>i Obszarów Wiejskich UG Polkowic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70" w:type="dxa"/>
              <w:bottom w:w="85" w:type="dxa"/>
              <w:right w:w="70" w:type="dxa"/>
            </w:tcMar>
          </w:tcPr>
          <w:p w:rsidR="002358B4" w:rsidRDefault="002358B4" w:rsidP="006457D4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iekty objęte ochroną prawną;</w:t>
            </w:r>
          </w:p>
          <w:p w:rsidR="002358B4" w:rsidRDefault="002358B4" w:rsidP="006457D4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onowane obiek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70" w:type="dxa"/>
              <w:bottom w:w="85" w:type="dxa"/>
              <w:right w:w="70" w:type="dxa"/>
            </w:tcMar>
          </w:tcPr>
          <w:p w:rsidR="002358B4" w:rsidRDefault="002358B4" w:rsidP="00E707FD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  <w:r w:rsidR="00E707F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70" w:type="dxa"/>
              <w:bottom w:w="85" w:type="dxa"/>
              <w:right w:w="70" w:type="dxa"/>
            </w:tcMar>
          </w:tcPr>
          <w:p w:rsidR="002358B4" w:rsidRDefault="002358B4" w:rsidP="006457D4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umentacja obiektów</w:t>
            </w:r>
          </w:p>
        </w:tc>
      </w:tr>
      <w:tr w:rsidR="002358B4" w:rsidTr="00C4267D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70" w:type="dxa"/>
              <w:bottom w:w="85" w:type="dxa"/>
              <w:right w:w="70" w:type="dxa"/>
            </w:tcMar>
          </w:tcPr>
          <w:p w:rsidR="002358B4" w:rsidRDefault="002358B4" w:rsidP="006457D4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 Kontrola oznakowania cennych przyrodniczo ścieże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70" w:type="dxa"/>
              <w:bottom w:w="85" w:type="dxa"/>
              <w:right w:w="70" w:type="dxa"/>
            </w:tcMar>
          </w:tcPr>
          <w:p w:rsidR="002358B4" w:rsidRDefault="002358B4" w:rsidP="006457D4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dział Ochrony Środowiska </w:t>
            </w:r>
            <w:r>
              <w:rPr>
                <w:rFonts w:ascii="Arial" w:hAnsi="Arial" w:cs="Arial"/>
                <w:sz w:val="20"/>
                <w:szCs w:val="20"/>
              </w:rPr>
              <w:br/>
              <w:t>i Obszarów Wiejskich UG Polkowic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70" w:type="dxa"/>
              <w:bottom w:w="85" w:type="dxa"/>
              <w:right w:w="70" w:type="dxa"/>
            </w:tcMar>
          </w:tcPr>
          <w:p w:rsidR="002358B4" w:rsidRDefault="002358B4" w:rsidP="006457D4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zupełnienie i naprawa  tablic informacyjnych na ścieżkach przyrodniczych i terenach chronionych</w:t>
            </w:r>
          </w:p>
          <w:p w:rsidR="002358B4" w:rsidRDefault="002358B4" w:rsidP="006457D4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70" w:type="dxa"/>
              <w:bottom w:w="85" w:type="dxa"/>
              <w:right w:w="70" w:type="dxa"/>
            </w:tcMar>
          </w:tcPr>
          <w:p w:rsidR="002358B4" w:rsidRDefault="002358B4" w:rsidP="00E707FD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dług potrzeb (201</w:t>
            </w:r>
            <w:r w:rsidR="00E707FD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70" w:type="dxa"/>
              <w:bottom w:w="85" w:type="dxa"/>
              <w:right w:w="70" w:type="dxa"/>
            </w:tcMar>
          </w:tcPr>
          <w:p w:rsidR="002358B4" w:rsidRDefault="002358B4" w:rsidP="006457D4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wniosku, dokumentacja ze szkoleń</w:t>
            </w:r>
          </w:p>
          <w:p w:rsidR="00806375" w:rsidRDefault="00806375" w:rsidP="006457D4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umentacja fotograficzna</w:t>
            </w:r>
          </w:p>
        </w:tc>
      </w:tr>
    </w:tbl>
    <w:p w:rsidR="007D7935" w:rsidRDefault="007D7935" w:rsidP="00C4267D"/>
    <w:sectPr w:rsidR="007D7935" w:rsidSect="005636CA">
      <w:pgSz w:w="16838" w:h="11906" w:orient="landscape" w:code="9"/>
      <w:pgMar w:top="720" w:right="1258" w:bottom="720" w:left="1418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6ED"/>
    <w:multiLevelType w:val="hybridMultilevel"/>
    <w:tmpl w:val="C284E746"/>
    <w:lvl w:ilvl="0" w:tplc="0415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>
    <w:nsid w:val="03340C8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F71173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102F7B8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16217B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8180CA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0C2784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31C1BB0"/>
    <w:multiLevelType w:val="hybridMultilevel"/>
    <w:tmpl w:val="C01A4A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0A22A2"/>
    <w:multiLevelType w:val="hybridMultilevel"/>
    <w:tmpl w:val="A38CDCD8"/>
    <w:lvl w:ilvl="0" w:tplc="0415000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5"/>
        </w:tabs>
        <w:ind w:left="1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5"/>
        </w:tabs>
        <w:ind w:left="2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5"/>
        </w:tabs>
        <w:ind w:left="3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5"/>
        </w:tabs>
        <w:ind w:left="3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5"/>
        </w:tabs>
        <w:ind w:left="4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5"/>
        </w:tabs>
        <w:ind w:left="5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5"/>
        </w:tabs>
        <w:ind w:left="6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5"/>
        </w:tabs>
        <w:ind w:left="6835" w:hanging="360"/>
      </w:pPr>
      <w:rPr>
        <w:rFonts w:ascii="Wingdings" w:hAnsi="Wingdings" w:hint="default"/>
      </w:rPr>
    </w:lvl>
  </w:abstractNum>
  <w:abstractNum w:abstractNumId="9">
    <w:nsid w:val="32104E71"/>
    <w:multiLevelType w:val="hybridMultilevel"/>
    <w:tmpl w:val="2B4A192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B359CB"/>
    <w:multiLevelType w:val="multilevel"/>
    <w:tmpl w:val="390848C8"/>
    <w:lvl w:ilvl="0">
      <w:start w:val="1"/>
      <w:numFmt w:val="decimal"/>
      <w:pStyle w:val="ArialNagwek1"/>
      <w:lvlText w:val="%1."/>
      <w:lvlJc w:val="left"/>
      <w:pPr>
        <w:ind w:left="360" w:hanging="360"/>
      </w:pPr>
      <w:rPr>
        <w:color w:val="006600"/>
        <w:sz w:val="32"/>
      </w:rPr>
    </w:lvl>
    <w:lvl w:ilvl="1">
      <w:start w:val="1"/>
      <w:numFmt w:val="decimal"/>
      <w:pStyle w:val="ArialNagwek2"/>
      <w:suff w:val="space"/>
      <w:lvlText w:val="%1.%2."/>
      <w:lvlJc w:val="left"/>
      <w:pPr>
        <w:ind w:left="567" w:hanging="567"/>
      </w:pPr>
      <w:rPr>
        <w:spacing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F1F36F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EAF4F7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168463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46F710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4E10A59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1292CA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4F71519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6807E57"/>
    <w:multiLevelType w:val="hybridMultilevel"/>
    <w:tmpl w:val="4B4C34C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6F3B03"/>
    <w:multiLevelType w:val="hybridMultilevel"/>
    <w:tmpl w:val="5922ECB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EE2356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4F52C07"/>
    <w:multiLevelType w:val="hybridMultilevel"/>
    <w:tmpl w:val="888014D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2"/>
  </w:num>
  <w:num w:numId="4">
    <w:abstractNumId w:val="20"/>
  </w:num>
  <w:num w:numId="5">
    <w:abstractNumId w:val="5"/>
  </w:num>
  <w:num w:numId="6">
    <w:abstractNumId w:val="13"/>
  </w:num>
  <w:num w:numId="7">
    <w:abstractNumId w:val="17"/>
  </w:num>
  <w:num w:numId="8">
    <w:abstractNumId w:val="4"/>
  </w:num>
  <w:num w:numId="9">
    <w:abstractNumId w:val="1"/>
  </w:num>
  <w:num w:numId="10">
    <w:abstractNumId w:val="15"/>
  </w:num>
  <w:num w:numId="11">
    <w:abstractNumId w:val="6"/>
  </w:num>
  <w:num w:numId="12">
    <w:abstractNumId w:val="11"/>
  </w:num>
  <w:num w:numId="13">
    <w:abstractNumId w:val="16"/>
  </w:num>
  <w:num w:numId="14">
    <w:abstractNumId w:val="3"/>
  </w:num>
  <w:num w:numId="15">
    <w:abstractNumId w:val="14"/>
  </w:num>
  <w:num w:numId="16">
    <w:abstractNumId w:val="8"/>
  </w:num>
  <w:num w:numId="17">
    <w:abstractNumId w:val="21"/>
  </w:num>
  <w:num w:numId="18">
    <w:abstractNumId w:val="19"/>
  </w:num>
  <w:num w:numId="19">
    <w:abstractNumId w:val="7"/>
  </w:num>
  <w:num w:numId="20">
    <w:abstractNumId w:val="18"/>
  </w:num>
  <w:num w:numId="21">
    <w:abstractNumId w:val="9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8B4"/>
    <w:rsid w:val="000E5296"/>
    <w:rsid w:val="001E2C66"/>
    <w:rsid w:val="002358B4"/>
    <w:rsid w:val="00345A76"/>
    <w:rsid w:val="005636CA"/>
    <w:rsid w:val="005D13C9"/>
    <w:rsid w:val="007D7935"/>
    <w:rsid w:val="00806375"/>
    <w:rsid w:val="00955F78"/>
    <w:rsid w:val="00BB0414"/>
    <w:rsid w:val="00C4267D"/>
    <w:rsid w:val="00C747F8"/>
    <w:rsid w:val="00E70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8B4"/>
    <w:pPr>
      <w:spacing w:before="60" w:after="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2358B4"/>
    <w:rPr>
      <w:color w:val="0000FF"/>
      <w:u w:val="single"/>
    </w:rPr>
  </w:style>
  <w:style w:type="paragraph" w:customStyle="1" w:styleId="podstawowyarial">
    <w:name w:val="podstawowy arial"/>
    <w:basedOn w:val="Tekstpodstawowywcity"/>
    <w:rsid w:val="002358B4"/>
    <w:pPr>
      <w:spacing w:before="0" w:after="0"/>
      <w:ind w:left="0" w:firstLine="709"/>
    </w:pPr>
    <w:rPr>
      <w:rFonts w:ascii="Arial" w:hAnsi="Arial" w:cs="Arial"/>
      <w:color w:val="000000"/>
    </w:rPr>
  </w:style>
  <w:style w:type="paragraph" w:customStyle="1" w:styleId="ArialNagwek1">
    <w:name w:val="Arial Nagłówek 1"/>
    <w:basedOn w:val="podstawowyarial"/>
    <w:autoRedefine/>
    <w:rsid w:val="002358B4"/>
    <w:pPr>
      <w:numPr>
        <w:numId w:val="1"/>
      </w:numPr>
      <w:spacing w:after="240"/>
    </w:pPr>
    <w:rPr>
      <w:b/>
      <w:color w:val="006600"/>
      <w:sz w:val="32"/>
    </w:rPr>
  </w:style>
  <w:style w:type="paragraph" w:customStyle="1" w:styleId="ArialNagwek2">
    <w:name w:val="Arial Nagłówek 2"/>
    <w:basedOn w:val="ArialNagwek1"/>
    <w:rsid w:val="002358B4"/>
    <w:pPr>
      <w:numPr>
        <w:ilvl w:val="1"/>
      </w:numPr>
      <w:spacing w:before="240" w:after="120"/>
    </w:pPr>
    <w:rPr>
      <w:color w:val="auto"/>
      <w:sz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58B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58B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707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E529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5296"/>
    <w:rPr>
      <w:rFonts w:ascii="Tahoma" w:eastAsia="Times New Roman" w:hAnsi="Tahoma" w:cs="Tahoma"/>
      <w:sz w:val="16"/>
      <w:szCs w:val="16"/>
      <w:lang w:eastAsia="pl-PL"/>
    </w:rPr>
  </w:style>
  <w:style w:type="table" w:styleId="Jasnalista">
    <w:name w:val="Light List"/>
    <w:basedOn w:val="Standardowy"/>
    <w:uiPriority w:val="61"/>
    <w:rsid w:val="00C426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kapitzlist">
    <w:name w:val="List Paragraph"/>
    <w:basedOn w:val="Normalny"/>
    <w:uiPriority w:val="34"/>
    <w:qFormat/>
    <w:rsid w:val="00C747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8B4"/>
    <w:pPr>
      <w:spacing w:before="60" w:after="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2358B4"/>
    <w:rPr>
      <w:color w:val="0000FF"/>
      <w:u w:val="single"/>
    </w:rPr>
  </w:style>
  <w:style w:type="paragraph" w:customStyle="1" w:styleId="podstawowyarial">
    <w:name w:val="podstawowy arial"/>
    <w:basedOn w:val="Tekstpodstawowywcity"/>
    <w:rsid w:val="002358B4"/>
    <w:pPr>
      <w:spacing w:before="0" w:after="0"/>
      <w:ind w:left="0" w:firstLine="709"/>
    </w:pPr>
    <w:rPr>
      <w:rFonts w:ascii="Arial" w:hAnsi="Arial" w:cs="Arial"/>
      <w:color w:val="000000"/>
    </w:rPr>
  </w:style>
  <w:style w:type="paragraph" w:customStyle="1" w:styleId="ArialNagwek1">
    <w:name w:val="Arial Nagłówek 1"/>
    <w:basedOn w:val="podstawowyarial"/>
    <w:autoRedefine/>
    <w:rsid w:val="002358B4"/>
    <w:pPr>
      <w:numPr>
        <w:numId w:val="1"/>
      </w:numPr>
      <w:spacing w:after="240"/>
    </w:pPr>
    <w:rPr>
      <w:b/>
      <w:color w:val="006600"/>
      <w:sz w:val="32"/>
    </w:rPr>
  </w:style>
  <w:style w:type="paragraph" w:customStyle="1" w:styleId="ArialNagwek2">
    <w:name w:val="Arial Nagłówek 2"/>
    <w:basedOn w:val="ArialNagwek1"/>
    <w:rsid w:val="002358B4"/>
    <w:pPr>
      <w:numPr>
        <w:ilvl w:val="1"/>
      </w:numPr>
      <w:spacing w:before="240" w:after="120"/>
    </w:pPr>
    <w:rPr>
      <w:color w:val="auto"/>
      <w:sz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58B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58B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707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E529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5296"/>
    <w:rPr>
      <w:rFonts w:ascii="Tahoma" w:eastAsia="Times New Roman" w:hAnsi="Tahoma" w:cs="Tahoma"/>
      <w:sz w:val="16"/>
      <w:szCs w:val="16"/>
      <w:lang w:eastAsia="pl-PL"/>
    </w:rPr>
  </w:style>
  <w:style w:type="table" w:styleId="Jasnalista">
    <w:name w:val="Light List"/>
    <w:basedOn w:val="Standardowy"/>
    <w:uiPriority w:val="61"/>
    <w:rsid w:val="00C426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kapitzlist">
    <w:name w:val="List Paragraph"/>
    <w:basedOn w:val="Normalny"/>
    <w:uiPriority w:val="34"/>
    <w:qFormat/>
    <w:rsid w:val="00C747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logia.polkowice.e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olkow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37587-85C5-425D-BFB1-776D81EF6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5</Words>
  <Characters>723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Zdobylak</dc:creator>
  <cp:lastModifiedBy>Marta Zdobylak</cp:lastModifiedBy>
  <cp:revision>2</cp:revision>
  <cp:lastPrinted>2014-02-04T13:48:00Z</cp:lastPrinted>
  <dcterms:created xsi:type="dcterms:W3CDTF">2014-03-31T11:34:00Z</dcterms:created>
  <dcterms:modified xsi:type="dcterms:W3CDTF">2014-03-31T11:34:00Z</dcterms:modified>
</cp:coreProperties>
</file>